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15" w:rsidRPr="00F85E30" w:rsidRDefault="00CC184E" w:rsidP="0050711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20721" wp14:editId="0A1846CC">
                <wp:simplePos x="0" y="0"/>
                <wp:positionH relativeFrom="column">
                  <wp:posOffset>2504651</wp:posOffset>
                </wp:positionH>
                <wp:positionV relativeFrom="paragraph">
                  <wp:posOffset>10160</wp:posOffset>
                </wp:positionV>
                <wp:extent cx="1713653" cy="457200"/>
                <wp:effectExtent l="0" t="0" r="20320" b="1905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653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84E" w:rsidRPr="00F85E30" w:rsidRDefault="00CC184E" w:rsidP="00CC184E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position w:val="-1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position w:val="-10"/>
                                <w:sz w:val="32"/>
                              </w:rPr>
                              <w:t>ID</w:t>
                            </w:r>
                            <w:r w:rsidRPr="00CC184E">
                              <w:rPr>
                                <w:rFonts w:ascii="HG丸ｺﾞｼｯｸM-PRO" w:eastAsia="HG丸ｺﾞｼｯｸM-PRO" w:hint="eastAsia"/>
                                <w:position w:val="-10"/>
                                <w:sz w:val="18"/>
                                <w:vertAlign w:val="subscript"/>
                              </w:rPr>
                              <w:t>こちらで記入</w:t>
                            </w:r>
                            <w:r w:rsidRPr="00CC184E">
                              <w:rPr>
                                <w:rFonts w:ascii="HG丸ｺﾞｼｯｸM-PRO" w:eastAsia="HG丸ｺﾞｼｯｸM-PRO"/>
                                <w:position w:val="-10"/>
                                <w:sz w:val="18"/>
                                <w:vertAlign w:val="subscript"/>
                              </w:rPr>
                              <w:t>します</w:t>
                            </w:r>
                            <w:r w:rsidRPr="00CC184E">
                              <w:rPr>
                                <w:rFonts w:ascii="HG丸ｺﾞｼｯｸM-PRO" w:eastAsia="HG丸ｺﾞｼｯｸM-PRO" w:hint="eastAsia"/>
                                <w:noProof/>
                                <w:position w:val="-10"/>
                                <w:sz w:val="32"/>
                              </w:rPr>
                              <w:drawing>
                                <wp:inline distT="0" distB="0" distL="0" distR="0">
                                  <wp:extent cx="1555750" cy="299042"/>
                                  <wp:effectExtent l="0" t="0" r="6350" b="63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0" cy="299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position w:val="-10"/>
                                <w:sz w:val="32"/>
                              </w:rPr>
                              <w:t xml:space="preserve">おこ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position w:val="-1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position w:val="-10"/>
                                <w:sz w:val="32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42072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7.2pt;margin-top:.8pt;width:134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" fillcolor="#c4bc96 [2414]">
                <v:textbox inset="5.85pt,.7pt,5.85pt,.7pt">
                  <w:txbxContent>
                    <w:p w:rsidR="00CC184E" w:rsidRPr="00F85E30" w:rsidRDefault="00CC184E" w:rsidP="00CC184E">
                      <w:pPr>
                        <w:jc w:val="left"/>
                        <w:rPr>
                          <w:rFonts w:ascii="HG丸ｺﾞｼｯｸM-PRO" w:eastAsia="HG丸ｺﾞｼｯｸM-PRO"/>
                          <w:position w:val="-1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position w:val="-10"/>
                          <w:sz w:val="32"/>
                        </w:rPr>
                        <w:t>ID</w:t>
                      </w:r>
                      <w:r w:rsidRPr="00CC184E">
                        <w:rPr>
                          <w:rFonts w:ascii="HG丸ｺﾞｼｯｸM-PRO" w:eastAsia="HG丸ｺﾞｼｯｸM-PRO" w:hint="eastAsia"/>
                          <w:position w:val="-10"/>
                          <w:sz w:val="18"/>
                          <w:vertAlign w:val="subscript"/>
                        </w:rPr>
                        <w:t>こちらで記入</w:t>
                      </w:r>
                      <w:r w:rsidRPr="00CC184E">
                        <w:rPr>
                          <w:rFonts w:ascii="HG丸ｺﾞｼｯｸM-PRO" w:eastAsia="HG丸ｺﾞｼｯｸM-PRO"/>
                          <w:position w:val="-10"/>
                          <w:sz w:val="18"/>
                          <w:vertAlign w:val="subscript"/>
                        </w:rPr>
                        <w:t>します</w:t>
                      </w:r>
                      <w:r w:rsidRPr="00CC184E">
                        <w:rPr>
                          <w:rFonts w:ascii="HG丸ｺﾞｼｯｸM-PRO" w:eastAsia="HG丸ｺﾞｼｯｸM-PRO" w:hint="eastAsia"/>
                          <w:noProof/>
                          <w:position w:val="-10"/>
                          <w:sz w:val="32"/>
                        </w:rPr>
                        <w:drawing>
                          <wp:inline distT="0" distB="0" distL="0" distR="0">
                            <wp:extent cx="1555750" cy="299042"/>
                            <wp:effectExtent l="0" t="0" r="6350" b="63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0" cy="299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int="eastAsia"/>
                          <w:position w:val="-10"/>
                          <w:sz w:val="32"/>
                        </w:rPr>
                        <w:t xml:space="preserve">おこ　　　　　　　</w:t>
                      </w:r>
                      <w:r>
                        <w:rPr>
                          <w:rFonts w:ascii="HG丸ｺﾞｼｯｸM-PRO" w:eastAsia="HG丸ｺﾞｼｯｸM-PRO"/>
                          <w:position w:val="-10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position w:val="-10"/>
                          <w:sz w:val="32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D5ED4" wp14:editId="62EBA10A">
                <wp:simplePos x="0" y="0"/>
                <wp:positionH relativeFrom="column">
                  <wp:posOffset>4306358</wp:posOffset>
                </wp:positionH>
                <wp:positionV relativeFrom="paragraph">
                  <wp:posOffset>-10160</wp:posOffset>
                </wp:positionV>
                <wp:extent cx="2560320" cy="457200"/>
                <wp:effectExtent l="0" t="0" r="11430" b="1905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60" w:rsidRPr="00F85E30" w:rsidRDefault="003A71C7">
                            <w:pPr>
                              <w:rPr>
                                <w:rFonts w:ascii="HG丸ｺﾞｼｯｸM-PRO" w:eastAsia="HG丸ｺﾞｼｯｸM-PRO"/>
                                <w:position w:val="-1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position w:val="-10"/>
                                <w:sz w:val="32"/>
                              </w:rPr>
                              <w:t xml:space="preserve">氏名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D5ED4" id="_x0000_s1027" type="#_x0000_t202" style="position:absolute;left:0;text-align:left;margin-left:339.1pt;margin-top:-.8pt;width:201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">
                <v:textbox inset="5.85pt,.7pt,5.85pt,.7pt">
                  <w:txbxContent>
                    <w:p w:rsidR="00DE1C60" w:rsidRPr="00F85E30" w:rsidRDefault="003A71C7">
                      <w:pPr>
                        <w:rPr>
                          <w:rFonts w:ascii="HG丸ｺﾞｼｯｸM-PRO" w:eastAsia="HG丸ｺﾞｼｯｸM-PRO"/>
                          <w:position w:val="-1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position w:val="-10"/>
                          <w:sz w:val="32"/>
                        </w:rPr>
                        <w:t xml:space="preserve">氏名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07115" w:rsidRPr="00F85E30" w:rsidRDefault="00507115" w:rsidP="00507115">
      <w:pPr>
        <w:rPr>
          <w:rFonts w:ascii="HG丸ｺﾞｼｯｸM-PRO" w:eastAsia="HG丸ｺﾞｼｯｸM-PRO"/>
        </w:rPr>
      </w:pPr>
    </w:p>
    <w:p w:rsidR="008C0BD4" w:rsidRDefault="008C0BD4" w:rsidP="00507115">
      <w:pPr>
        <w:jc w:val="center"/>
        <w:rPr>
          <w:rFonts w:ascii="HG丸ｺﾞｼｯｸM-PRO" w:eastAsia="HG丸ｺﾞｼｯｸM-PRO"/>
          <w:b/>
          <w:sz w:val="72"/>
        </w:rPr>
      </w:pPr>
    </w:p>
    <w:p w:rsidR="00507115" w:rsidRPr="00F85E30" w:rsidRDefault="00245749" w:rsidP="00507115">
      <w:pPr>
        <w:jc w:val="center"/>
        <w:rPr>
          <w:rFonts w:ascii="HG丸ｺﾞｼｯｸM-PRO" w:eastAsia="HG丸ｺﾞｼｯｸM-PRO"/>
          <w:b/>
          <w:sz w:val="72"/>
        </w:rPr>
      </w:pPr>
      <w:r>
        <w:rPr>
          <w:rFonts w:ascii="HG丸ｺﾞｼｯｸM-PRO" w:eastAsia="HG丸ｺﾞｼｯｸM-PRO" w:hint="eastAsia"/>
          <w:b/>
          <w:sz w:val="72"/>
        </w:rPr>
        <w:t>食物摂取頻度</w:t>
      </w:r>
      <w:r w:rsidR="00507115" w:rsidRPr="00F85E30">
        <w:rPr>
          <w:rFonts w:ascii="HG丸ｺﾞｼｯｸM-PRO" w:eastAsia="HG丸ｺﾞｼｯｸM-PRO" w:hint="eastAsia"/>
          <w:b/>
          <w:sz w:val="72"/>
        </w:rPr>
        <w:t>調</w:t>
      </w:r>
      <w:r>
        <w:rPr>
          <w:rFonts w:ascii="HG丸ｺﾞｼｯｸM-PRO" w:eastAsia="HG丸ｺﾞｼｯｸM-PRO" w:hint="eastAsia"/>
          <w:b/>
          <w:sz w:val="72"/>
        </w:rPr>
        <w:t>査</w:t>
      </w:r>
      <w:r w:rsidR="00507115" w:rsidRPr="00F85E30">
        <w:rPr>
          <w:rFonts w:ascii="HG丸ｺﾞｼｯｸM-PRO" w:eastAsia="HG丸ｺﾞｼｯｸM-PRO" w:hint="eastAsia"/>
          <w:b/>
          <w:sz w:val="72"/>
        </w:rPr>
        <w:t>票</w:t>
      </w:r>
    </w:p>
    <w:p w:rsidR="00507115" w:rsidRPr="00F85E30" w:rsidRDefault="00507115" w:rsidP="00507115">
      <w:pPr>
        <w:jc w:val="center"/>
        <w:rPr>
          <w:rFonts w:ascii="HG丸ｺﾞｼｯｸM-PRO" w:eastAsia="HG丸ｺﾞｼｯｸM-PRO"/>
          <w:b/>
          <w:szCs w:val="21"/>
        </w:rPr>
      </w:pPr>
    </w:p>
    <w:p w:rsidR="00DE1C60" w:rsidRPr="00F85E30" w:rsidRDefault="00DE1C60" w:rsidP="00DE1C60">
      <w:pPr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</w:rPr>
        <w:t xml:space="preserve">　</w:t>
      </w:r>
      <w:r w:rsidRPr="00F85E30">
        <w:rPr>
          <w:rFonts w:ascii="HG丸ｺﾞｼｯｸM-PRO" w:eastAsia="HG丸ｺﾞｼｯｸM-PRO" w:hint="eastAsia"/>
          <w:b/>
          <w:sz w:val="24"/>
          <w:u w:val="single"/>
        </w:rPr>
        <w:t>最近1ヶ月</w:t>
      </w:r>
      <w:r w:rsidRPr="00F85E30">
        <w:rPr>
          <w:rFonts w:ascii="HG丸ｺﾞｼｯｸM-PRO" w:eastAsia="HG丸ｺﾞｼｯｸM-PRO" w:hint="eastAsia"/>
          <w:sz w:val="22"/>
        </w:rPr>
        <w:t>の食習慣についてお尋ねします。</w:t>
      </w:r>
    </w:p>
    <w:p w:rsidR="00CE0BBA" w:rsidRDefault="00DE1C60" w:rsidP="00553D3B">
      <w:pPr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  <w:sz w:val="22"/>
        </w:rPr>
        <w:t xml:space="preserve">　この質問票はそれぞれの食品について、</w:t>
      </w:r>
      <w:r w:rsidRPr="00F85E30">
        <w:rPr>
          <w:rFonts w:ascii="HG丸ｺﾞｼｯｸM-PRO" w:eastAsia="HG丸ｺﾞｼｯｸM-PRO" w:hint="eastAsia"/>
          <w:b/>
          <w:sz w:val="28"/>
          <w:u w:val="single"/>
        </w:rPr>
        <w:t xml:space="preserve">食べる回数 </w:t>
      </w:r>
      <w:r w:rsidRPr="00F85E30">
        <w:rPr>
          <w:rFonts w:ascii="HG丸ｺﾞｼｯｸM-PRO" w:eastAsia="HG丸ｺﾞｼｯｸM-PRO" w:hint="eastAsia"/>
          <w:sz w:val="22"/>
        </w:rPr>
        <w:t>および</w:t>
      </w:r>
      <w:r w:rsidRPr="00F85E30">
        <w:rPr>
          <w:rFonts w:ascii="HG丸ｺﾞｼｯｸM-PRO" w:eastAsia="HG丸ｺﾞｼｯｸM-PRO" w:hint="eastAsia"/>
          <w:b/>
          <w:sz w:val="28"/>
          <w:u w:val="single"/>
        </w:rPr>
        <w:t>1回あたりの食べる量</w:t>
      </w:r>
    </w:p>
    <w:p w:rsidR="00DE1C60" w:rsidRPr="00F85E30" w:rsidRDefault="00DE1C60" w:rsidP="00CE0BBA">
      <w:pPr>
        <w:widowControl/>
        <w:ind w:firstLineChars="100" w:firstLine="220"/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  <w:sz w:val="22"/>
        </w:rPr>
        <w:t>についてお尋ねします。</w:t>
      </w:r>
    </w:p>
    <w:p w:rsidR="00DE1C60" w:rsidRPr="00F85E30" w:rsidRDefault="00DE1C60" w:rsidP="00DE1C60">
      <w:pPr>
        <w:rPr>
          <w:rFonts w:ascii="HG丸ｺﾞｼｯｸM-PRO" w:eastAsia="HG丸ｺﾞｼｯｸM-PRO"/>
          <w:sz w:val="22"/>
        </w:rPr>
      </w:pPr>
    </w:p>
    <w:p w:rsidR="00DE1C60" w:rsidRPr="00F85E30" w:rsidRDefault="00DE1C60" w:rsidP="00DE1C60">
      <w:pPr>
        <w:ind w:leftChars="7" w:left="2435" w:hangingChars="1100" w:hanging="2420"/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  <w:sz w:val="22"/>
        </w:rPr>
        <w:t>食べる回数　　　　　：１ケ月、１週間、１日当たりの単位で当てはまる回数を選んで、○印をつけてください。</w:t>
      </w:r>
    </w:p>
    <w:p w:rsidR="00DE1C60" w:rsidRPr="00F85E30" w:rsidRDefault="00D91DB6" w:rsidP="00DE1C60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１回あたりの食べる量：</w:t>
      </w:r>
      <w:r w:rsidRPr="00D91DB6">
        <w:rPr>
          <w:rFonts w:ascii="HG丸ｺﾞｼｯｸM-PRO" w:eastAsia="HG丸ｺﾞｼｯｸM-PRO" w:hint="eastAsia"/>
          <w:sz w:val="22"/>
          <w:shd w:val="pct15" w:color="auto" w:fill="FFFFFF"/>
        </w:rPr>
        <w:t>各</w:t>
      </w:r>
      <w:r w:rsidR="00DE1C60" w:rsidRPr="00D91DB6">
        <w:rPr>
          <w:rFonts w:ascii="HG丸ｺﾞｼｯｸM-PRO" w:eastAsia="HG丸ｺﾞｼｯｸM-PRO" w:hint="eastAsia"/>
          <w:sz w:val="22"/>
          <w:shd w:val="pct15" w:color="auto" w:fill="FFFFFF"/>
        </w:rPr>
        <w:t>料理</w:t>
      </w:r>
      <w:r w:rsidRPr="00D91DB6">
        <w:rPr>
          <w:rFonts w:ascii="HG丸ｺﾞｼｯｸM-PRO" w:eastAsia="HG丸ｺﾞｼｯｸM-PRO" w:hint="eastAsia"/>
          <w:sz w:val="22"/>
          <w:shd w:val="pct15" w:color="auto" w:fill="FFFFFF"/>
        </w:rPr>
        <w:t>、食品</w:t>
      </w:r>
      <w:r w:rsidR="00DE1C60" w:rsidRPr="00F85E30">
        <w:rPr>
          <w:rFonts w:ascii="HG丸ｺﾞｼｯｸM-PRO" w:eastAsia="HG丸ｺﾞｼｯｸM-PRO" w:hint="eastAsia"/>
          <w:sz w:val="22"/>
        </w:rPr>
        <w:t>について１回あたりに食べる量を、基準量を「１」として、</w:t>
      </w:r>
    </w:p>
    <w:p w:rsidR="00DE1C60" w:rsidRPr="00F85E30" w:rsidRDefault="00DE1C60" w:rsidP="00DE1C60">
      <w:pPr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  <w:sz w:val="22"/>
        </w:rPr>
        <w:t xml:space="preserve">　　　　　　　　　　　</w:t>
      </w:r>
      <w:r w:rsidR="00D91DB6">
        <w:rPr>
          <w:rFonts w:ascii="HG丸ｺﾞｼｯｸM-PRO" w:eastAsia="HG丸ｺﾞｼｯｸM-PRO" w:hint="eastAsia"/>
          <w:sz w:val="24"/>
        </w:rPr>
        <w:t>0.5</w:t>
      </w:r>
      <w:r w:rsidRPr="00F85E30">
        <w:rPr>
          <w:rFonts w:ascii="HG丸ｺﾞｼｯｸM-PRO" w:eastAsia="HG丸ｺﾞｼｯｸM-PRO" w:hint="eastAsia"/>
          <w:sz w:val="22"/>
        </w:rPr>
        <w:t>倍、</w:t>
      </w:r>
      <w:r w:rsidRPr="00F85E30">
        <w:rPr>
          <w:rFonts w:ascii="HG丸ｺﾞｼｯｸM-PRO" w:eastAsia="HG丸ｺﾞｼｯｸM-PRO" w:cs="Times New Roman"/>
          <w:sz w:val="24"/>
        </w:rPr>
        <w:t>0.8</w:t>
      </w:r>
      <w:r w:rsidRPr="00F85E30">
        <w:rPr>
          <w:rFonts w:ascii="HG丸ｺﾞｼｯｸM-PRO" w:eastAsia="HG丸ｺﾞｼｯｸM-PRO" w:hint="eastAsia"/>
          <w:sz w:val="22"/>
        </w:rPr>
        <w:t>倍、同量、</w:t>
      </w:r>
      <w:r w:rsidRPr="00F85E30">
        <w:rPr>
          <w:rFonts w:ascii="HG丸ｺﾞｼｯｸM-PRO" w:eastAsia="HG丸ｺﾞｼｯｸM-PRO"/>
          <w:sz w:val="24"/>
        </w:rPr>
        <w:t>1.5</w:t>
      </w:r>
      <w:r w:rsidRPr="00F85E30">
        <w:rPr>
          <w:rFonts w:ascii="HG丸ｺﾞｼｯｸM-PRO" w:eastAsia="HG丸ｺﾞｼｯｸM-PRO" w:hint="eastAsia"/>
          <w:sz w:val="22"/>
        </w:rPr>
        <w:t>倍、</w:t>
      </w:r>
      <w:r w:rsidRPr="00F85E30">
        <w:rPr>
          <w:rFonts w:ascii="HG丸ｺﾞｼｯｸM-PRO" w:eastAsia="HG丸ｺﾞｼｯｸM-PRO"/>
          <w:sz w:val="24"/>
        </w:rPr>
        <w:t>2</w:t>
      </w:r>
      <w:r w:rsidRPr="00F85E30">
        <w:rPr>
          <w:rFonts w:ascii="HG丸ｺﾞｼｯｸM-PRO" w:eastAsia="HG丸ｺﾞｼｯｸM-PRO" w:hint="eastAsia"/>
          <w:sz w:val="22"/>
        </w:rPr>
        <w:t>倍以上の中から選んで、○印をつけてください。</w:t>
      </w:r>
    </w:p>
    <w:p w:rsidR="00DE1C60" w:rsidRPr="00F85E30" w:rsidRDefault="00DE1C60" w:rsidP="00DE1C60">
      <w:pPr>
        <w:rPr>
          <w:rFonts w:ascii="HG丸ｺﾞｼｯｸM-PRO" w:eastAsia="HG丸ｺﾞｼｯｸM-PRO"/>
          <w:sz w:val="22"/>
        </w:rPr>
      </w:pPr>
    </w:p>
    <w:p w:rsidR="00DE1C60" w:rsidRPr="00F85E30" w:rsidRDefault="00DE1C60" w:rsidP="00DE1C60">
      <w:pPr>
        <w:jc w:val="center"/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  <w:sz w:val="22"/>
        </w:rPr>
        <w:t>食習慣に関する調査票(記入例)</w:t>
      </w:r>
    </w:p>
    <w:p w:rsidR="00DE1C60" w:rsidRPr="00351C5D" w:rsidRDefault="00DE1C60" w:rsidP="00DE1C60">
      <w:pPr>
        <w:jc w:val="center"/>
        <w:rPr>
          <w:rFonts w:ascii="HG丸ｺﾞｼｯｸM-PRO" w:eastAsia="HG丸ｺﾞｼｯｸM-PRO"/>
          <w:sz w:val="22"/>
        </w:rPr>
      </w:pPr>
    </w:p>
    <w:p w:rsidR="00DE1C60" w:rsidRPr="00F85E30" w:rsidRDefault="00035342" w:rsidP="00DE1C60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845</wp:posOffset>
                </wp:positionV>
                <wp:extent cx="6351270" cy="239395"/>
                <wp:effectExtent l="0" t="0" r="11430" b="27305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C60" w:rsidRPr="00F85E30" w:rsidRDefault="00DE1C60" w:rsidP="00DE1C6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5E30">
                              <w:rPr>
                                <w:rFonts w:ascii="HG丸ｺﾞｼｯｸM-PRO" w:eastAsia="HG丸ｺﾞｼｯｸM-PRO" w:hint="eastAsia"/>
                              </w:rPr>
                              <w:t>最近1ヶ月間の朝食・昼食・夕食・間食・夜食などを思い出して、記入漏れの内容にご回答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57" o:spid="_x0000_s1028" style="position:absolute;margin-left:12pt;margin-top:2.35pt;width:500.1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">
                <v:textbox inset="5.85pt,.7pt,5.85pt,.7pt">
                  <w:txbxContent>
                    <w:p w:rsidR="00DE1C60" w:rsidRPr="00F85E30" w:rsidRDefault="00DE1C60" w:rsidP="00DE1C60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F85E30">
                        <w:rPr>
                          <w:rFonts w:ascii="HG丸ｺﾞｼｯｸM-PRO" w:eastAsia="HG丸ｺﾞｼｯｸM-PRO" w:hint="eastAsia"/>
                        </w:rPr>
                        <w:t>最近1ヶ月間の朝食・昼食・夕食・間食・夜食などを思い出して、記入漏れの内容にご回答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DE1C60" w:rsidRPr="00F85E30">
        <w:rPr>
          <w:rFonts w:ascii="HG丸ｺﾞｼｯｸM-PRO" w:eastAsia="HG丸ｺﾞｼｯｸM-PRO" w:hint="eastAsia"/>
          <w:sz w:val="22"/>
        </w:rPr>
        <w:t xml:space="preserve">　</w:t>
      </w:r>
    </w:p>
    <w:p w:rsidR="00DE1C60" w:rsidRPr="00F85E30" w:rsidRDefault="00DE1C60" w:rsidP="00DE1C60">
      <w:pPr>
        <w:jc w:val="left"/>
        <w:rPr>
          <w:rFonts w:ascii="HG丸ｺﾞｼｯｸM-PRO" w:eastAsia="HG丸ｺﾞｼｯｸM-PRO"/>
          <w:sz w:val="22"/>
        </w:rPr>
      </w:pPr>
    </w:p>
    <w:p w:rsidR="00DE1C60" w:rsidRPr="00F85E30" w:rsidRDefault="00DE1C60" w:rsidP="00DE1C60">
      <w:pPr>
        <w:jc w:val="left"/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  <w:sz w:val="22"/>
        </w:rPr>
        <w:t>回答方法</w:t>
      </w:r>
    </w:p>
    <w:p w:rsidR="00DE1C60" w:rsidRPr="00F85E30" w:rsidRDefault="00035342" w:rsidP="00DE1C6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44450</wp:posOffset>
                </wp:positionV>
                <wp:extent cx="403860" cy="156845"/>
                <wp:effectExtent l="0" t="19050" r="34290" b="33655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56845"/>
                        </a:xfrm>
                        <a:prstGeom prst="rightArrow">
                          <a:avLst>
                            <a:gd name="adj1" fmla="val 50000"/>
                            <a:gd name="adj2" fmla="val 643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B6B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8" o:spid="_x0000_s1026" type="#_x0000_t13" style="position:absolute;left:0;text-align:left;margin-left:203.65pt;margin-top:3.5pt;width:31.8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">
                <v:textbox inset="5.85pt,.7pt,5.85pt,.7pt"/>
              </v:shape>
            </w:pict>
          </mc:Fallback>
        </mc:AlternateContent>
      </w:r>
      <w:r w:rsidR="00DE1C60" w:rsidRPr="00F85E30">
        <w:rPr>
          <w:rFonts w:ascii="HG丸ｺﾞｼｯｸM-PRO" w:eastAsia="HG丸ｺﾞｼｯｸM-PRO" w:hint="eastAsia"/>
        </w:rPr>
        <w:t>1)</w:t>
      </w:r>
      <w:r w:rsidR="00F85E30" w:rsidRPr="00F85E30">
        <w:rPr>
          <w:rFonts w:ascii="HG丸ｺﾞｼｯｸM-PRO" w:eastAsia="HG丸ｺﾞｼｯｸM-PRO" w:hint="eastAsia"/>
        </w:rPr>
        <w:t>卵を</w:t>
      </w:r>
      <w:r w:rsidR="00DE1C60" w:rsidRPr="00F85E30">
        <w:rPr>
          <w:rFonts w:ascii="HG丸ｺﾞｼｯｸM-PRO" w:eastAsia="HG丸ｺﾞｼｯｸM-PRO" w:hint="eastAsia"/>
        </w:rPr>
        <w:t>1</w:t>
      </w:r>
      <w:r w:rsidR="00A81060">
        <w:rPr>
          <w:rFonts w:ascii="HG丸ｺﾞｼｯｸM-PRO" w:eastAsia="HG丸ｺﾞｼｯｸM-PRO" w:hint="eastAsia"/>
        </w:rPr>
        <w:t>日お</w:t>
      </w:r>
      <w:r w:rsidR="00DE1C60" w:rsidRPr="00F85E30">
        <w:rPr>
          <w:rFonts w:ascii="HG丸ｺﾞｼｯｸM-PRO" w:eastAsia="HG丸ｺﾞｼｯｸM-PRO" w:hint="eastAsia"/>
        </w:rPr>
        <w:t>きに1個食べるならば　　　　　　　食べる回数は「週に</w:t>
      </w:r>
      <w:r w:rsidR="00DE1C60" w:rsidRPr="00F85E30">
        <w:rPr>
          <w:rFonts w:ascii="HG丸ｺﾞｼｯｸM-PRO" w:eastAsia="HG丸ｺﾞｼｯｸM-PRO"/>
          <w:sz w:val="24"/>
        </w:rPr>
        <w:t>3～4</w:t>
      </w:r>
      <w:r w:rsidR="00DE1C60" w:rsidRPr="00F85E30">
        <w:rPr>
          <w:rFonts w:ascii="HG丸ｺﾞｼｯｸM-PRO" w:eastAsia="HG丸ｺﾞｼｯｸM-PRO" w:hint="eastAsia"/>
        </w:rPr>
        <w:t>回」</w:t>
      </w:r>
    </w:p>
    <w:p w:rsidR="00DE1C60" w:rsidRPr="00F85E30" w:rsidRDefault="00DE1C60" w:rsidP="00DE1C60">
      <w:pPr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 w:hint="eastAsia"/>
        </w:rPr>
        <w:t xml:space="preserve">　　　　　　　　　　　　　　　　　　　　　　　　 1回あたりの食べる量は、「同量（基準量と同じ）」に</w:t>
      </w:r>
    </w:p>
    <w:p w:rsidR="00DE1C60" w:rsidRPr="00F85E30" w:rsidRDefault="00DE1C60" w:rsidP="00DE1C60">
      <w:pPr>
        <w:ind w:firstLineChars="2450" w:firstLine="5145"/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 w:hint="eastAsia"/>
        </w:rPr>
        <w:t>それぞれ○印をつけます。</w:t>
      </w:r>
    </w:p>
    <w:p w:rsidR="00DE1C60" w:rsidRPr="00F85E30" w:rsidRDefault="00972BE9" w:rsidP="00DE1C6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</w:t>
      </w:r>
      <w:r w:rsidR="00DE1C60" w:rsidRPr="00F85E30">
        <w:rPr>
          <w:rFonts w:ascii="HG丸ｺﾞｼｯｸM-PRO" w:eastAsia="HG丸ｺﾞｼｯｸM-PRO" w:hint="eastAsia"/>
        </w:rPr>
        <w:t>)牛乳を</w:t>
      </w:r>
    </w:p>
    <w:p w:rsidR="00DE1C60" w:rsidRPr="00F85E30" w:rsidRDefault="00035342" w:rsidP="00DE1C60">
      <w:pPr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57150</wp:posOffset>
                </wp:positionV>
                <wp:extent cx="403860" cy="156845"/>
                <wp:effectExtent l="0" t="19050" r="34290" b="3365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56845"/>
                        </a:xfrm>
                        <a:prstGeom prst="rightArrow">
                          <a:avLst>
                            <a:gd name="adj1" fmla="val 50000"/>
                            <a:gd name="adj2" fmla="val 643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87F37" id="AutoShape 59" o:spid="_x0000_s1026" type="#_x0000_t13" style="position:absolute;left:0;text-align:left;margin-left:229.6pt;margin-top:4.5pt;width:31.8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">
                <v:textbox inset="5.85pt,.7pt,5.85pt,.7pt"/>
              </v:shape>
            </w:pict>
          </mc:Fallback>
        </mc:AlternateContent>
      </w:r>
      <w:r w:rsidR="00DE1C60" w:rsidRPr="00F85E30">
        <w:rPr>
          <w:rFonts w:ascii="HG丸ｺﾞｼｯｸM-PRO" w:eastAsia="HG丸ｺﾞｼｯｸM-PRO" w:hint="eastAsia"/>
        </w:rPr>
        <w:t>毎朝コップ1杯、風呂上りに1杯飲むならば　　　　食べる回数は「1日</w:t>
      </w:r>
      <w:r w:rsidR="00DE1C60" w:rsidRPr="00F85E30">
        <w:rPr>
          <w:rFonts w:ascii="HG丸ｺﾞｼｯｸM-PRO" w:eastAsia="HG丸ｺﾞｼｯｸM-PRO"/>
          <w:sz w:val="24"/>
        </w:rPr>
        <w:t>2</w:t>
      </w:r>
      <w:r w:rsidR="00DE1C60" w:rsidRPr="00F85E30">
        <w:rPr>
          <w:rFonts w:ascii="HG丸ｺﾞｼｯｸM-PRO" w:eastAsia="HG丸ｺﾞｼｯｸM-PRO" w:hint="eastAsia"/>
        </w:rPr>
        <w:t>回」</w:t>
      </w:r>
    </w:p>
    <w:p w:rsidR="00D91DB6" w:rsidRDefault="00DE1C60" w:rsidP="00DE1C60">
      <w:pPr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 w:hint="eastAsia"/>
        </w:rPr>
        <w:t xml:space="preserve">　　　　　　　　　　　　　　　　　　　　　　　　　1回あたりの食べる量は、「</w:t>
      </w:r>
      <w:r w:rsidR="00D91DB6">
        <w:rPr>
          <w:rFonts w:ascii="HG丸ｺﾞｼｯｸM-PRO" w:eastAsia="HG丸ｺﾞｼｯｸM-PRO" w:hint="eastAsia"/>
        </w:rPr>
        <w:t>同量（基準量と同じ）</w:t>
      </w:r>
      <w:r w:rsidRPr="00F85E30">
        <w:rPr>
          <w:rFonts w:ascii="HG丸ｺﾞｼｯｸM-PRO" w:eastAsia="HG丸ｺﾞｼｯｸM-PRO" w:hint="eastAsia"/>
        </w:rPr>
        <w:t>」に</w:t>
      </w:r>
    </w:p>
    <w:p w:rsidR="00DE1C60" w:rsidRPr="00F85E30" w:rsidRDefault="00DE1C60" w:rsidP="00D91DB6">
      <w:pPr>
        <w:ind w:firstLineChars="2500" w:firstLine="5250"/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 w:hint="eastAsia"/>
        </w:rPr>
        <w:t xml:space="preserve">それぞれ○印をつけます　</w:t>
      </w:r>
    </w:p>
    <w:p w:rsidR="00DE1C60" w:rsidRPr="00F85E30" w:rsidRDefault="00035342" w:rsidP="00DE1C6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59055</wp:posOffset>
                </wp:positionV>
                <wp:extent cx="403860" cy="156845"/>
                <wp:effectExtent l="0" t="19050" r="34290" b="3365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56845"/>
                        </a:xfrm>
                        <a:prstGeom prst="rightArrow">
                          <a:avLst>
                            <a:gd name="adj1" fmla="val 50000"/>
                            <a:gd name="adj2" fmla="val 643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4F0DD" id="AutoShape 60" o:spid="_x0000_s1026" type="#_x0000_t13" style="position:absolute;left:0;text-align:left;margin-left:225.7pt;margin-top:4.65pt;width:31.8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">
                <v:textbox inset="5.85pt,.7pt,5.85pt,.7pt"/>
              </v:shape>
            </w:pict>
          </mc:Fallback>
        </mc:AlternateContent>
      </w:r>
      <w:r w:rsidR="00DE1C60" w:rsidRPr="00F85E30">
        <w:rPr>
          <w:rFonts w:ascii="HG丸ｺﾞｼｯｸM-PRO" w:eastAsia="HG丸ｺﾞｼｯｸM-PRO" w:hint="eastAsia"/>
        </w:rPr>
        <w:t>3)アイスクリームをほとんど食べないならば　　　　　食べる回数は「ほとんど食べない」</w:t>
      </w:r>
    </w:p>
    <w:p w:rsidR="00DE1C60" w:rsidRPr="00F85E30" w:rsidRDefault="00DE1C60" w:rsidP="00DE1C60">
      <w:pPr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 w:hint="eastAsia"/>
        </w:rPr>
        <w:t xml:space="preserve">　　　　　　　　　　　　　　　　　　　　　　　　　1回あたりの食べる量は、「なし」にそれぞれ○印</w:t>
      </w:r>
    </w:p>
    <w:p w:rsidR="00DE1C60" w:rsidRDefault="00DE1C60" w:rsidP="00972BE9">
      <w:pPr>
        <w:ind w:firstLineChars="100" w:firstLine="210"/>
        <w:jc w:val="left"/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</w:rPr>
        <w:t xml:space="preserve">　　　　　　　　　　　　　　　　　　　　　　　　 をつけます　</w:t>
      </w:r>
      <w:r w:rsidRPr="00F85E30">
        <w:rPr>
          <w:rFonts w:ascii="HG丸ｺﾞｼｯｸM-PRO" w:eastAsia="HG丸ｺﾞｼｯｸM-PRO" w:hint="eastAsia"/>
          <w:sz w:val="22"/>
        </w:rPr>
        <w:t xml:space="preserve">　　</w:t>
      </w:r>
      <w:bookmarkStart w:id="0" w:name="_MON_1410250616"/>
      <w:bookmarkEnd w:id="0"/>
      <w:r w:rsidR="00564D02" w:rsidRPr="00F85E30">
        <w:rPr>
          <w:rFonts w:ascii="HG丸ｺﾞｼｯｸM-PRO" w:eastAsia="HG丸ｺﾞｼｯｸM-PRO"/>
          <w:sz w:val="22"/>
        </w:rPr>
        <w:object w:dxaOrig="10470" w:dyaOrig="2223">
          <v:shape id="_x0000_i1026" type="#_x0000_t75" style="width:553.5pt;height:114pt" o:ole="">
            <v:imagedata r:id="rId11" o:title=""/>
          </v:shape>
          <o:OLEObject Type="Embed" ProgID="Excel.Sheet.12" ShapeID="_x0000_i1026" DrawAspect="Content" ObjectID="_1488809443" r:id="rId12"/>
        </w:object>
      </w:r>
    </w:p>
    <w:p w:rsidR="00553D3B" w:rsidRDefault="00553D3B" w:rsidP="00553D3B">
      <w:pPr>
        <w:ind w:firstLineChars="100" w:firstLine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名古屋</w:t>
      </w:r>
      <w:r w:rsidR="009F465D">
        <w:rPr>
          <w:rFonts w:ascii="HG丸ｺﾞｼｯｸM-PRO" w:eastAsia="HG丸ｺﾞｼｯｸM-PRO" w:hint="eastAsia"/>
          <w:sz w:val="22"/>
        </w:rPr>
        <w:t>市</w:t>
      </w:r>
      <w:bookmarkStart w:id="1" w:name="_GoBack"/>
      <w:bookmarkEnd w:id="1"/>
      <w:r>
        <w:rPr>
          <w:rFonts w:ascii="HG丸ｺﾞｼｯｸM-PRO" w:eastAsia="HG丸ｺﾞｼｯｸM-PRO" w:hint="eastAsia"/>
          <w:sz w:val="22"/>
        </w:rPr>
        <w:t>立大学公衆衛生学教室</w:t>
      </w:r>
    </w:p>
    <w:p w:rsidR="008C0BD4" w:rsidRPr="00CC184E" w:rsidRDefault="00CC184E" w:rsidP="00DE1C60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</w:p>
    <w:p w:rsidR="005A0CF3" w:rsidRDefault="005A0CF3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8C0BD4" w:rsidRDefault="008C0BD4" w:rsidP="00A93F43">
      <w:pPr>
        <w:jc w:val="left"/>
        <w:rPr>
          <w:rFonts w:ascii="HG丸ｺﾞｼｯｸM-PRO" w:eastAsia="HG丸ｺﾞｼｯｸM-PRO"/>
          <w:b/>
          <w:sz w:val="24"/>
        </w:rPr>
      </w:pPr>
    </w:p>
    <w:p w:rsidR="003F45C9" w:rsidRPr="00AE4161" w:rsidRDefault="00A93F43" w:rsidP="00A93F43">
      <w:pPr>
        <w:jc w:val="left"/>
        <w:rPr>
          <w:rFonts w:ascii="HG丸ｺﾞｼｯｸM-PRO" w:eastAsia="HG丸ｺﾞｼｯｸM-PRO"/>
          <w:b/>
          <w:sz w:val="24"/>
        </w:rPr>
      </w:pPr>
      <w:r w:rsidRPr="00AE4161">
        <w:rPr>
          <w:rFonts w:ascii="HG丸ｺﾞｼｯｸM-PRO" w:eastAsia="HG丸ｺﾞｼｯｸM-PRO" w:hint="eastAsia"/>
          <w:b/>
          <w:sz w:val="24"/>
        </w:rPr>
        <w:t>ご飯</w:t>
      </w:r>
      <w:r w:rsidR="003F45C9" w:rsidRPr="00AE4161">
        <w:rPr>
          <w:rFonts w:ascii="HG丸ｺﾞｼｯｸM-PRO" w:eastAsia="HG丸ｺﾞｼｯｸM-PRO" w:hint="eastAsia"/>
          <w:b/>
          <w:sz w:val="24"/>
        </w:rPr>
        <w:t>・味付けご飯・丼物</w:t>
      </w:r>
    </w:p>
    <w:p w:rsidR="00A93F43" w:rsidRPr="00CC184E" w:rsidRDefault="000246A0" w:rsidP="00A93F43">
      <w:pPr>
        <w:jc w:val="left"/>
        <w:rPr>
          <w:rFonts w:ascii="HG丸ｺﾞｼｯｸM-PRO" w:eastAsia="HG丸ｺﾞｼｯｸM-PRO"/>
          <w:sz w:val="22"/>
        </w:rPr>
      </w:pPr>
      <w:r w:rsidRPr="00F85E30">
        <w:rPr>
          <w:rFonts w:ascii="HG丸ｺﾞｼｯｸM-PRO" w:eastAsia="HG丸ｺﾞｼｯｸM-PRO" w:hint="eastAsia"/>
          <w:b/>
        </w:rPr>
        <w:t xml:space="preserve">　</w:t>
      </w:r>
      <w:r w:rsidR="003F45C9" w:rsidRPr="00CC184E">
        <w:rPr>
          <w:rFonts w:ascii="HG丸ｺﾞｼｯｸM-PRO" w:eastAsia="HG丸ｺﾞｼｯｸM-PRO" w:hint="eastAsia"/>
          <w:sz w:val="22"/>
        </w:rPr>
        <w:t>朝食、昼食、夕食、間食・夜食ごとにお答えください</w:t>
      </w:r>
    </w:p>
    <w:bookmarkStart w:id="2" w:name="_MON_1413234062"/>
    <w:bookmarkStart w:id="3" w:name="_MON_1413234089"/>
    <w:bookmarkStart w:id="4" w:name="_MON_1413234607"/>
    <w:bookmarkStart w:id="5" w:name="_MON_1410251110"/>
    <w:bookmarkEnd w:id="2"/>
    <w:bookmarkEnd w:id="3"/>
    <w:bookmarkEnd w:id="4"/>
    <w:bookmarkEnd w:id="5"/>
    <w:p w:rsidR="00BC72F4" w:rsidRDefault="009E7DB8" w:rsidP="00A868DF">
      <w:pPr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1693" w:dyaOrig="5643">
          <v:shape id="_x0000_i1027" type="#_x0000_t75" style="width:545.25pt;height:328.5pt" o:ole="">
            <v:imagedata r:id="rId13" o:title=""/>
          </v:shape>
          <o:OLEObject Type="Embed" ProgID="Excel.Sheet.12" ShapeID="_x0000_i1027" DrawAspect="Content" ObjectID="_1488809444" r:id="rId14"/>
        </w:object>
      </w:r>
    </w:p>
    <w:p w:rsidR="00732038" w:rsidRDefault="008C4A79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確認質問1</w:t>
      </w:r>
    </w:p>
    <w:bookmarkStart w:id="6" w:name="_MON_1460372440"/>
    <w:bookmarkEnd w:id="6"/>
    <w:p w:rsidR="008C4A79" w:rsidRDefault="005A0CF3">
      <w:pPr>
        <w:rPr>
          <w:rFonts w:ascii="HG丸ｺﾞｼｯｸM-PRO" w:eastAsia="HG丸ｺﾞｼｯｸM-PRO"/>
          <w:b/>
        </w:rPr>
      </w:pPr>
      <w:r w:rsidRPr="006F244A">
        <w:rPr>
          <w:rFonts w:ascii="HG丸ｺﾞｼｯｸM-PRO" w:eastAsia="HG丸ｺﾞｼｯｸM-PRO"/>
          <w:b/>
        </w:rPr>
        <w:object w:dxaOrig="12033" w:dyaOrig="1032">
          <v:shape id="_x0000_i1028" type="#_x0000_t75" style="width:544.5pt;height:72.75pt" o:ole="">
            <v:imagedata r:id="rId15" o:title=""/>
          </v:shape>
          <o:OLEObject Type="Embed" ProgID="Excel.Sheet.12" ShapeID="_x0000_i1028" DrawAspect="Content" ObjectID="_1488809445" r:id="rId16"/>
        </w:object>
      </w:r>
    </w:p>
    <w:p w:rsidR="00AE4161" w:rsidRDefault="00AE4161">
      <w:pPr>
        <w:rPr>
          <w:rFonts w:ascii="HG丸ｺﾞｼｯｸM-PRO" w:eastAsia="HG丸ｺﾞｼｯｸM-PRO"/>
          <w:b/>
        </w:rPr>
      </w:pPr>
    </w:p>
    <w:p w:rsidR="00AE4161" w:rsidRDefault="00AE4161">
      <w:pPr>
        <w:rPr>
          <w:rFonts w:ascii="HG丸ｺﾞｼｯｸM-PRO" w:eastAsia="HG丸ｺﾞｼｯｸM-PRO"/>
          <w:b/>
        </w:rPr>
      </w:pPr>
    </w:p>
    <w:p w:rsidR="00AE4161" w:rsidRDefault="00AE4161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br w:type="page"/>
      </w:r>
    </w:p>
    <w:p w:rsidR="00CC184E" w:rsidRPr="00CC184E" w:rsidRDefault="00CC184E" w:rsidP="00CC184E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</w:p>
    <w:p w:rsidR="00CC184E" w:rsidRP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A93F43" w:rsidRPr="00AE4161" w:rsidRDefault="00A93F43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AE4161">
        <w:rPr>
          <w:rFonts w:ascii="HG丸ｺﾞｼｯｸM-PRO" w:eastAsia="HG丸ｺﾞｼｯｸM-PRO" w:hint="eastAsia"/>
          <w:b/>
          <w:sz w:val="24"/>
        </w:rPr>
        <w:t>パン</w:t>
      </w:r>
      <w:r w:rsidR="00AE4161" w:rsidRPr="00AE4161">
        <w:rPr>
          <w:rFonts w:ascii="HG丸ｺﾞｼｯｸM-PRO" w:eastAsia="HG丸ｺﾞｼｯｸM-PRO" w:hint="eastAsia"/>
          <w:b/>
          <w:sz w:val="24"/>
        </w:rPr>
        <w:t>類</w:t>
      </w:r>
      <w:r w:rsidR="00CC184E">
        <w:rPr>
          <w:rFonts w:ascii="HG丸ｺﾞｼｯｸM-PRO" w:eastAsia="HG丸ｺﾞｼｯｸM-PRO" w:hint="eastAsia"/>
          <w:b/>
          <w:sz w:val="24"/>
        </w:rPr>
        <w:t>など</w:t>
      </w:r>
    </w:p>
    <w:bookmarkStart w:id="7" w:name="_MON_1410251997"/>
    <w:bookmarkStart w:id="8" w:name="_MON_1413234153"/>
    <w:bookmarkStart w:id="9" w:name="_MON_1413234247"/>
    <w:bookmarkEnd w:id="7"/>
    <w:bookmarkEnd w:id="8"/>
    <w:bookmarkEnd w:id="9"/>
    <w:p w:rsidR="00E62106" w:rsidRDefault="00CC184E">
      <w:pPr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2514" w:dyaOrig="4419">
          <v:shape id="_x0000_i1029" type="#_x0000_t75" style="width:542.25pt;height:238.5pt" o:ole="">
            <v:imagedata r:id="rId17" o:title=""/>
          </v:shape>
          <o:OLEObject Type="Embed" ProgID="Excel.Sheet.12" ShapeID="_x0000_i1029" DrawAspect="Content" ObjectID="_1488809446" r:id="rId18"/>
        </w:object>
      </w:r>
    </w:p>
    <w:p w:rsidR="003835B1" w:rsidRDefault="003835B1">
      <w:pPr>
        <w:rPr>
          <w:rFonts w:ascii="HG丸ｺﾞｼｯｸM-PRO" w:eastAsia="HG丸ｺﾞｼｯｸM-PRO"/>
          <w:b/>
          <w:sz w:val="24"/>
        </w:rPr>
      </w:pPr>
    </w:p>
    <w:p w:rsidR="00AF63FC" w:rsidRDefault="00956142">
      <w:pPr>
        <w:rPr>
          <w:rFonts w:ascii="HG丸ｺﾞｼｯｸM-PRO" w:eastAsia="HG丸ｺﾞｼｯｸM-PRO"/>
          <w:b/>
          <w:sz w:val="24"/>
        </w:rPr>
      </w:pPr>
      <w:r w:rsidRPr="00956142">
        <w:rPr>
          <w:rFonts w:ascii="HG丸ｺﾞｼｯｸM-PRO" w:eastAsia="HG丸ｺﾞｼｯｸM-PRO" w:hint="eastAsia"/>
          <w:b/>
          <w:sz w:val="24"/>
        </w:rPr>
        <w:t>めん類など</w:t>
      </w:r>
    </w:p>
    <w:p w:rsidR="00956142" w:rsidRPr="00956142" w:rsidRDefault="0095614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</w:t>
      </w:r>
      <w:r w:rsidRPr="00956142">
        <w:rPr>
          <w:rFonts w:ascii="HG丸ｺﾞｼｯｸM-PRO" w:eastAsia="HG丸ｺﾞｼｯｸM-PRO" w:hint="eastAsia"/>
          <w:sz w:val="22"/>
        </w:rPr>
        <w:t>具については、それぞれの食品のところでお答えください。</w:t>
      </w:r>
    </w:p>
    <w:p w:rsidR="004D5A5B" w:rsidRDefault="007E2B60">
      <w:bookmarkStart w:id="10" w:name="_MON_1460372968"/>
      <w:bookmarkEnd w:id="10"/>
      <w:r>
        <w:rPr>
          <w:noProof/>
        </w:rPr>
        <w:drawing>
          <wp:inline distT="0" distB="0" distL="0" distR="0">
            <wp:extent cx="6867525" cy="28098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06" w:rsidRPr="00CA45BB" w:rsidRDefault="00E62106"/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Pr="00CC184E" w:rsidRDefault="00CC184E" w:rsidP="00CC184E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</w:p>
    <w:p w:rsidR="00CC184E" w:rsidRP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C184E" w:rsidRDefault="00CC184E" w:rsidP="00E62106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152936" w:rsidRDefault="00956142" w:rsidP="00E62106">
      <w:pPr>
        <w:widowControl/>
        <w:jc w:val="left"/>
        <w:rPr>
          <w:rFonts w:ascii="HG丸ｺﾞｼｯｸM-PRO" w:eastAsia="HG丸ｺﾞｼｯｸM-PRO"/>
        </w:rPr>
      </w:pPr>
      <w:r w:rsidRPr="00956142">
        <w:rPr>
          <w:rFonts w:ascii="HG丸ｺﾞｼｯｸM-PRO" w:eastAsia="HG丸ｺﾞｼｯｸM-PRO" w:hint="eastAsia"/>
          <w:b/>
          <w:sz w:val="24"/>
        </w:rPr>
        <w:t>卵・牛乳・乳製品</w:t>
      </w:r>
      <w:bookmarkStart w:id="11" w:name="_MON_1413640289"/>
      <w:bookmarkEnd w:id="11"/>
      <w:r w:rsidR="00CC184E" w:rsidRPr="00F85E30">
        <w:rPr>
          <w:rFonts w:ascii="HG丸ｺﾞｼｯｸM-PRO" w:eastAsia="HG丸ｺﾞｼｯｸM-PRO"/>
        </w:rPr>
        <w:object w:dxaOrig="13746" w:dyaOrig="7816">
          <v:shape id="_x0000_i1030" type="#_x0000_t75" style="width:541.5pt;height:368.25pt" o:ole="">
            <v:imagedata r:id="rId20" o:title=""/>
          </v:shape>
          <o:OLEObject Type="Embed" ProgID="Excel.Sheet.12" ShapeID="_x0000_i1030" DrawAspect="Content" ObjectID="_1488809447" r:id="rId21"/>
        </w:object>
      </w:r>
    </w:p>
    <w:p w:rsidR="00967B4D" w:rsidRDefault="00967B4D" w:rsidP="00E62106">
      <w:pPr>
        <w:widowControl/>
        <w:jc w:val="left"/>
        <w:rPr>
          <w:rFonts w:ascii="HG丸ｺﾞｼｯｸM-PRO" w:eastAsia="HG丸ｺﾞｼｯｸM-PRO"/>
        </w:rPr>
      </w:pPr>
    </w:p>
    <w:p w:rsidR="00967B4D" w:rsidRDefault="00967B4D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br w:type="page"/>
      </w:r>
    </w:p>
    <w:p w:rsidR="00CC184E" w:rsidRPr="00CC184E" w:rsidRDefault="00CC184E" w:rsidP="00CC184E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</w:p>
    <w:p w:rsidR="00CC184E" w:rsidRPr="00CC184E" w:rsidRDefault="00CC184E" w:rsidP="00991485">
      <w:pPr>
        <w:jc w:val="left"/>
        <w:rPr>
          <w:rFonts w:ascii="HG丸ｺﾞｼｯｸM-PRO" w:eastAsia="HG丸ｺﾞｼｯｸM-PRO"/>
          <w:b/>
        </w:rPr>
      </w:pPr>
    </w:p>
    <w:p w:rsidR="00CC184E" w:rsidRDefault="00CC184E" w:rsidP="00991485">
      <w:pPr>
        <w:jc w:val="left"/>
        <w:rPr>
          <w:rFonts w:ascii="HG丸ｺﾞｼｯｸM-PRO" w:eastAsia="HG丸ｺﾞｼｯｸM-PRO"/>
          <w:b/>
        </w:rPr>
      </w:pPr>
    </w:p>
    <w:p w:rsidR="00D84914" w:rsidRDefault="002B671C" w:rsidP="00991485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肉類・肉加工品</w:t>
      </w:r>
    </w:p>
    <w:p w:rsidR="002B671C" w:rsidRDefault="002C4D9A" w:rsidP="00991485">
      <w:pPr>
        <w:jc w:val="left"/>
        <w:rPr>
          <w:rFonts w:ascii="HG丸ｺﾞｼｯｸM-PRO" w:eastAsia="HG丸ｺﾞｼｯｸM-PRO"/>
          <w:b/>
        </w:rPr>
      </w:pPr>
      <w:r w:rsidRPr="002C4D9A"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02A24" wp14:editId="3A7D69C4">
                <wp:simplePos x="0" y="0"/>
                <wp:positionH relativeFrom="column">
                  <wp:posOffset>4407535</wp:posOffset>
                </wp:positionH>
                <wp:positionV relativeFrom="paragraph">
                  <wp:posOffset>178435</wp:posOffset>
                </wp:positionV>
                <wp:extent cx="168910" cy="45085"/>
                <wp:effectExtent l="0" t="0" r="21590" b="12065"/>
                <wp:wrapNone/>
                <wp:docPr id="12" name="左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50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6D3A5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2" o:spid="_x0000_s1026" type="#_x0000_t66" style="position:absolute;left:0;text-align:left;margin-left:347.05pt;margin-top:14.05pt;width:13.3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" adj="2883" fillcolor="black [3213]" strokecolor="#243f60 [1604]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1CBA4" wp14:editId="29BE12A5">
                <wp:simplePos x="0" y="0"/>
                <wp:positionH relativeFrom="column">
                  <wp:posOffset>4407747</wp:posOffset>
                </wp:positionH>
                <wp:positionV relativeFrom="paragraph">
                  <wp:posOffset>36830</wp:posOffset>
                </wp:positionV>
                <wp:extent cx="2397760" cy="419947"/>
                <wp:effectExtent l="0" t="0" r="254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41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D9A" w:rsidRDefault="002C4D9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左記の質問にもご回答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11CBA4" id="テキスト ボックス 11" o:spid="_x0000_s1029" type="#_x0000_t202" style="position:absolute;margin-left:347.05pt;margin-top:2.9pt;width:188.8pt;height:3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" fillcolor="white [3201]" stroked="f" strokeweight=".5pt">
                <v:textbox>
                  <w:txbxContent>
                    <w:p w:rsidR="002C4D9A" w:rsidRDefault="002C4D9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左記の質問にもご回答ください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_MON_1460374098"/>
      <w:bookmarkEnd w:id="12"/>
      <w:r w:rsidR="002B671C" w:rsidRPr="006F244A">
        <w:rPr>
          <w:rFonts w:ascii="HG丸ｺﾞｼｯｸM-PRO" w:eastAsia="HG丸ｺﾞｼｯｸM-PRO"/>
          <w:b/>
        </w:rPr>
        <w:object w:dxaOrig="6829" w:dyaOrig="1575">
          <v:shape id="_x0000_i1031" type="#_x0000_t75" style="width:341.25pt;height:88.5pt" o:ole="">
            <v:imagedata r:id="rId22" o:title=""/>
          </v:shape>
          <o:OLEObject Type="Embed" ProgID="Excel.Sheet.12" ShapeID="_x0000_i1031" DrawAspect="Content" ObjectID="_1488809448" r:id="rId23"/>
        </w:object>
      </w:r>
    </w:p>
    <w:p w:rsidR="002B671C" w:rsidRPr="004D5A5B" w:rsidRDefault="002B671C" w:rsidP="00991485">
      <w:pPr>
        <w:jc w:val="left"/>
        <w:rPr>
          <w:rFonts w:ascii="HG丸ｺﾞｼｯｸM-PRO" w:eastAsia="HG丸ｺﾞｼｯｸM-PRO"/>
        </w:rPr>
      </w:pPr>
    </w:p>
    <w:bookmarkStart w:id="13" w:name="_MON_1413229551"/>
    <w:bookmarkStart w:id="14" w:name="_MON_1413229591"/>
    <w:bookmarkStart w:id="15" w:name="_MON_1413234259"/>
    <w:bookmarkStart w:id="16" w:name="_MON_1410253429"/>
    <w:bookmarkEnd w:id="13"/>
    <w:bookmarkEnd w:id="14"/>
    <w:bookmarkEnd w:id="15"/>
    <w:bookmarkEnd w:id="16"/>
    <w:p w:rsidR="00056494" w:rsidRDefault="00372778" w:rsidP="00E62106">
      <w:pPr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3228" w:dyaOrig="5672">
          <v:shape id="_x0000_i1032" type="#_x0000_t75" style="width:534.75pt;height:301.5pt" o:ole="">
            <v:imagedata r:id="rId24" o:title=""/>
          </v:shape>
          <o:OLEObject Type="Embed" ProgID="Excel.Sheet.12" ShapeID="_x0000_i1032" DrawAspect="Content" ObjectID="_1488809449" r:id="rId25"/>
        </w:object>
      </w:r>
    </w:p>
    <w:p w:rsidR="00056494" w:rsidRDefault="00056494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br w:type="page"/>
      </w:r>
    </w:p>
    <w:p w:rsidR="002C4D9A" w:rsidRPr="00CC184E" w:rsidRDefault="002C4D9A" w:rsidP="002C4D9A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</w:p>
    <w:p w:rsidR="002C4D9A" w:rsidRPr="002C4D9A" w:rsidRDefault="002C4D9A" w:rsidP="00E62106">
      <w:pPr>
        <w:rPr>
          <w:rFonts w:ascii="HG丸ｺﾞｼｯｸM-PRO" w:eastAsia="HG丸ｺﾞｼｯｸM-PRO"/>
          <w:b/>
          <w:sz w:val="24"/>
        </w:rPr>
      </w:pPr>
    </w:p>
    <w:p w:rsidR="002C4D9A" w:rsidRDefault="002C4D9A" w:rsidP="00E62106">
      <w:pPr>
        <w:rPr>
          <w:rFonts w:ascii="HG丸ｺﾞｼｯｸM-PRO" w:eastAsia="HG丸ｺﾞｼｯｸM-PRO"/>
          <w:b/>
          <w:sz w:val="24"/>
        </w:rPr>
      </w:pPr>
    </w:p>
    <w:p w:rsidR="00AF63FC" w:rsidRDefault="001F1BA9" w:rsidP="00E62106">
      <w:pPr>
        <w:rPr>
          <w:rFonts w:ascii="HG丸ｺﾞｼｯｸM-PRO" w:eastAsia="HG丸ｺﾞｼｯｸM-PRO"/>
          <w:b/>
          <w:sz w:val="24"/>
        </w:rPr>
      </w:pPr>
      <w:r w:rsidRPr="00056494">
        <w:rPr>
          <w:rFonts w:ascii="HG丸ｺﾞｼｯｸM-PRO" w:eastAsia="HG丸ｺﾞｼｯｸM-PRO" w:hint="eastAsia"/>
          <w:b/>
          <w:sz w:val="24"/>
        </w:rPr>
        <w:t>魚類</w:t>
      </w:r>
    </w:p>
    <w:p w:rsidR="00056494" w:rsidRDefault="00C326DB" w:rsidP="00E62106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47625</wp:posOffset>
                </wp:positionV>
                <wp:extent cx="2397760" cy="419947"/>
                <wp:effectExtent l="0" t="0" r="254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760" cy="419947"/>
                          <a:chOff x="0" y="0"/>
                          <a:chExt cx="2397760" cy="419947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2397760" cy="4199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C4D9A" w:rsidRDefault="002C4D9A" w:rsidP="002C4D9A">
                              <w:pPr>
                                <w:ind w:firstLineChars="200" w:firstLine="420"/>
                              </w:pPr>
                              <w:r>
                                <w:t>左記の質問にもご回答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左矢印 17"/>
                        <wps:cNvSpPr/>
                        <wps:spPr>
                          <a:xfrm>
                            <a:off x="95250" y="114300"/>
                            <a:ext cx="189653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8" o:spid="_x0000_s1030" style="position:absolute;left:0;text-align:left;margin-left:346.9pt;margin-top:3.75pt;width:188.8pt;height:33.05pt;z-index:251683840;mso-width-relative:margin;mso-height-relative:margin" coordsize="23977,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">
                <v:shape id="テキスト ボックス 13" o:spid="_x0000_s1031" type="#_x0000_t202" style="position:absolute;width:23977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<v:textbox>
                    <w:txbxContent>
                      <w:p w:rsidR="002C4D9A" w:rsidRDefault="002C4D9A" w:rsidP="002C4D9A">
                        <w:pPr>
                          <w:ind w:firstLineChars="200" w:firstLine="420"/>
                        </w:pPr>
                        <w:r>
                          <w:t>左記の質問にもご回答ください</w:t>
                        </w:r>
                      </w:p>
                    </w:txbxContent>
                  </v:textbox>
                </v:shape>
                <v:shape id="左矢印 17" o:spid="_x0000_s1032" type="#_x0000_t66" style="position:absolute;left:952;top:1143;width:189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tEsIA&#10;AADbAAAADwAAAGRycy9kb3ducmV2LnhtbERPS08CMRC+m/AfmjHxJq0cVBYKMeAS4MJDw3mynd2u&#10;bKebbYX131MTE2/z5XvOdN67RlyoC7VnDU9DBYK48KbmSsPnR/74CiJEZIONZ9LwQwHms8HdFDPj&#10;r3ygyzFWIoVwyFCDjbHNpAyFJYdh6FvixJW+cxgT7CppOrymcNfIkVLP0mHNqcFiSwtLxfn47TQs&#10;cly+b8qdlZuxKtUqx9PXfqv1w33/NgERqY//4j/32qT5L/D7Sz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C0SwgAAANsAAAAPAAAAAAAAAAAAAAAAAJgCAABkcnMvZG93&#10;bnJldi54bWxQSwUGAAAAAAQABAD1AAAAhwMAAAAA&#10;" adj="2604" fillcolor="#4f81bd [3204]" strokecolor="#243f60 [1604]" strokeweight="2pt"/>
              </v:group>
            </w:pict>
          </mc:Fallback>
        </mc:AlternateContent>
      </w:r>
      <w:bookmarkStart w:id="17" w:name="_MON_1460375792"/>
      <w:bookmarkEnd w:id="17"/>
      <w:r w:rsidR="005A0CF3" w:rsidRPr="006F244A">
        <w:rPr>
          <w:rFonts w:ascii="HG丸ｺﾞｼｯｸM-PRO" w:eastAsia="HG丸ｺﾞｼｯｸM-PRO"/>
          <w:b/>
        </w:rPr>
        <w:object w:dxaOrig="6829" w:dyaOrig="1575">
          <v:shape id="_x0000_i1033" type="#_x0000_t75" style="width:341.25pt;height:88.5pt" o:ole="">
            <v:imagedata r:id="rId26" o:title=""/>
          </v:shape>
          <o:OLEObject Type="Embed" ProgID="Excel.Sheet.12" ShapeID="_x0000_i1033" DrawAspect="Content" ObjectID="_1488809450" r:id="rId27"/>
        </w:object>
      </w:r>
      <w:r w:rsidR="002C4D9A">
        <w:rPr>
          <w:rFonts w:ascii="HG丸ｺﾞｼｯｸM-PRO" w:eastAsia="HG丸ｺﾞｼｯｸM-PRO" w:hint="eastAsia"/>
          <w:b/>
        </w:rPr>
        <w:t xml:space="preserve">　</w:t>
      </w:r>
    </w:p>
    <w:p w:rsidR="00056494" w:rsidRPr="00056494" w:rsidRDefault="00056494" w:rsidP="00E62106">
      <w:pPr>
        <w:rPr>
          <w:rFonts w:ascii="HG丸ｺﾞｼｯｸM-PRO" w:eastAsia="HG丸ｺﾞｼｯｸM-PRO"/>
          <w:b/>
          <w:sz w:val="24"/>
        </w:rPr>
      </w:pPr>
    </w:p>
    <w:bookmarkStart w:id="18" w:name="_MON_1410266236"/>
    <w:bookmarkStart w:id="19" w:name="_MON_1413234318"/>
    <w:bookmarkStart w:id="20" w:name="_MON_1413234349"/>
    <w:bookmarkEnd w:id="18"/>
    <w:bookmarkEnd w:id="19"/>
    <w:bookmarkEnd w:id="20"/>
    <w:p w:rsidR="00E62106" w:rsidRDefault="002C4D9A" w:rsidP="00E62106">
      <w:pPr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2833" w:dyaOrig="5337">
          <v:shape id="_x0000_i1034" type="#_x0000_t75" style="width:543.75pt;height:240.75pt" o:ole="">
            <v:imagedata r:id="rId28" o:title=""/>
          </v:shape>
          <o:OLEObject Type="Embed" ProgID="Excel.Sheet.12" ShapeID="_x0000_i1034" DrawAspect="Content" ObjectID="_1488809451" r:id="rId29"/>
        </w:object>
      </w:r>
    </w:p>
    <w:p w:rsidR="00DD7A69" w:rsidRDefault="00DD7A69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br w:type="page"/>
      </w:r>
    </w:p>
    <w:p w:rsidR="002C4D9A" w:rsidRPr="00CC184E" w:rsidRDefault="002C4D9A" w:rsidP="002C4D9A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  <w:r w:rsidR="002C0E43">
        <w:rPr>
          <w:rFonts w:ascii="HG丸ｺﾞｼｯｸM-PRO" w:eastAsia="HG丸ｺﾞｼｯｸM-PRO" w:hint="eastAsia"/>
          <w:sz w:val="24"/>
        </w:rPr>
        <w:t>。</w:t>
      </w:r>
    </w:p>
    <w:p w:rsidR="002C4D9A" w:rsidRPr="002C4D9A" w:rsidRDefault="002C4D9A" w:rsidP="00E62106">
      <w:pPr>
        <w:rPr>
          <w:rFonts w:ascii="HG丸ｺﾞｼｯｸM-PRO" w:eastAsia="HG丸ｺﾞｼｯｸM-PRO"/>
          <w:b/>
          <w:sz w:val="24"/>
        </w:rPr>
      </w:pPr>
    </w:p>
    <w:p w:rsidR="002C4D9A" w:rsidRDefault="002C4D9A" w:rsidP="00E62106">
      <w:pPr>
        <w:rPr>
          <w:rFonts w:ascii="HG丸ｺﾞｼｯｸM-PRO" w:eastAsia="HG丸ｺﾞｼｯｸM-PRO"/>
          <w:b/>
          <w:sz w:val="24"/>
        </w:rPr>
      </w:pPr>
    </w:p>
    <w:p w:rsidR="004B3DD5" w:rsidRPr="00DD7A69" w:rsidRDefault="00DD7A69" w:rsidP="00E62106">
      <w:pPr>
        <w:rPr>
          <w:rFonts w:ascii="HG丸ｺﾞｼｯｸM-PRO" w:eastAsia="HG丸ｺﾞｼｯｸM-PRO"/>
          <w:sz w:val="24"/>
        </w:rPr>
      </w:pPr>
      <w:r w:rsidRPr="00DD7A69">
        <w:rPr>
          <w:rFonts w:ascii="HG丸ｺﾞｼｯｸM-PRO" w:eastAsia="HG丸ｺﾞｼｯｸM-PRO" w:hint="eastAsia"/>
          <w:b/>
          <w:sz w:val="24"/>
        </w:rPr>
        <w:t>魚介類・魚介加工品</w:t>
      </w:r>
    </w:p>
    <w:bookmarkStart w:id="21" w:name="_MON_1413231366"/>
    <w:bookmarkEnd w:id="21"/>
    <w:p w:rsidR="00CA45BB" w:rsidRDefault="002C4D9A" w:rsidP="00CA45BB">
      <w:pPr>
        <w:rPr>
          <w:rFonts w:ascii="HG丸ｺﾞｼｯｸM-PRO" w:eastAsia="HG丸ｺﾞｼｯｸM-PRO"/>
          <w:b/>
        </w:rPr>
      </w:pPr>
      <w:r w:rsidRPr="00F85E30">
        <w:rPr>
          <w:rFonts w:ascii="HG丸ｺﾞｼｯｸM-PRO" w:eastAsia="HG丸ｺﾞｼｯｸM-PRO"/>
        </w:rPr>
        <w:object w:dxaOrig="11660" w:dyaOrig="7010">
          <v:shape id="_x0000_i1035" type="#_x0000_t75" style="width:546.75pt;height:296.25pt" o:ole="">
            <v:imagedata r:id="rId30" o:title=""/>
          </v:shape>
          <o:OLEObject Type="Embed" ProgID="Excel.Sheet.12" ShapeID="_x0000_i1035" DrawAspect="Content" ObjectID="_1488809452" r:id="rId31"/>
        </w:object>
      </w:r>
      <w:bookmarkStart w:id="22" w:name="_MON_1413234374"/>
      <w:bookmarkStart w:id="23" w:name="_MON_1410266561"/>
      <w:bookmarkStart w:id="24" w:name="_MON_1413230919"/>
      <w:bookmarkEnd w:id="22"/>
      <w:bookmarkEnd w:id="23"/>
      <w:bookmarkEnd w:id="24"/>
    </w:p>
    <w:p w:rsidR="003835B1" w:rsidRDefault="003835B1" w:rsidP="00AA4D5B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4B3DD5" w:rsidRPr="00073CCA" w:rsidRDefault="00073CCA" w:rsidP="00AA4D5B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073CCA">
        <w:rPr>
          <w:rFonts w:ascii="HG丸ｺﾞｼｯｸM-PRO" w:eastAsia="HG丸ｺﾞｼｯｸM-PRO" w:hint="eastAsia"/>
          <w:b/>
          <w:sz w:val="24"/>
        </w:rPr>
        <w:t>大豆・大豆製品</w:t>
      </w:r>
    </w:p>
    <w:bookmarkStart w:id="25" w:name="_MON_1413234396"/>
    <w:bookmarkStart w:id="26" w:name="_MON_1410266857"/>
    <w:bookmarkEnd w:id="25"/>
    <w:bookmarkEnd w:id="26"/>
    <w:p w:rsidR="00A90753" w:rsidRDefault="002C0E43">
      <w:pPr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1322" w:dyaOrig="4722">
          <v:shape id="_x0000_i1036" type="#_x0000_t75" style="width:546.75pt;height:240pt" o:ole="">
            <v:imagedata r:id="rId32" o:title=""/>
          </v:shape>
          <o:OLEObject Type="Embed" ProgID="Excel.Sheet.12" ShapeID="_x0000_i1036" DrawAspect="Content" ObjectID="_1488809453" r:id="rId33"/>
        </w:object>
      </w:r>
    </w:p>
    <w:p w:rsidR="00E62106" w:rsidRDefault="00E62106" w:rsidP="00F82427">
      <w:pPr>
        <w:widowControl/>
        <w:jc w:val="left"/>
        <w:rPr>
          <w:rFonts w:ascii="HG丸ｺﾞｼｯｸM-PRO" w:eastAsia="HG丸ｺﾞｼｯｸM-PRO"/>
          <w:b/>
        </w:rPr>
      </w:pPr>
    </w:p>
    <w:p w:rsidR="00073CCA" w:rsidRDefault="00073CCA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br w:type="page"/>
      </w:r>
    </w:p>
    <w:p w:rsidR="002C0E43" w:rsidRPr="00CC184E" w:rsidRDefault="002C0E43" w:rsidP="002C0E43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  <w:r>
        <w:rPr>
          <w:rFonts w:ascii="HG丸ｺﾞｼｯｸM-PRO" w:eastAsia="HG丸ｺﾞｼｯｸM-PRO" w:hint="eastAsia"/>
          <w:sz w:val="24"/>
        </w:rPr>
        <w:t>。</w:t>
      </w:r>
    </w:p>
    <w:p w:rsidR="002C0E43" w:rsidRPr="002C0E43" w:rsidRDefault="002C0E43" w:rsidP="00F82427">
      <w:pPr>
        <w:widowControl/>
        <w:jc w:val="left"/>
        <w:rPr>
          <w:rFonts w:ascii="HG丸ｺﾞｼｯｸM-PRO" w:eastAsia="HG丸ｺﾞｼｯｸM-PRO"/>
          <w:b/>
        </w:rPr>
      </w:pPr>
    </w:p>
    <w:p w:rsidR="002C0E43" w:rsidRDefault="002C0E43" w:rsidP="00F82427">
      <w:pPr>
        <w:widowControl/>
        <w:jc w:val="left"/>
        <w:rPr>
          <w:rFonts w:ascii="HG丸ｺﾞｼｯｸM-PRO" w:eastAsia="HG丸ｺﾞｼｯｸM-PRO"/>
          <w:b/>
        </w:rPr>
      </w:pPr>
    </w:p>
    <w:p w:rsidR="008E719C" w:rsidRDefault="001C45F2" w:rsidP="00F82427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緑黄色野菜</w:t>
      </w:r>
      <w:r>
        <w:rPr>
          <w:rFonts w:ascii="HG丸ｺﾞｼｯｸM-PRO" w:eastAsia="HG丸ｺﾞｼｯｸM-PRO"/>
          <w:b/>
        </w:rPr>
        <w:t xml:space="preserve"> </w:t>
      </w:r>
    </w:p>
    <w:p w:rsidR="00135247" w:rsidRDefault="00135247" w:rsidP="00F82427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="001C45F2">
        <w:rPr>
          <w:rFonts w:ascii="HG丸ｺﾞｼｯｸM-PRO" w:eastAsia="HG丸ｺﾞｼｯｸM-PRO" w:hint="eastAsia"/>
          <w:b/>
        </w:rPr>
        <w:t>「和え物」、「酢の物」、「サラダ」、「煮物」、「炒め物」、「揚げ物」などの他、</w:t>
      </w:r>
      <w:r w:rsidR="00895B99">
        <w:rPr>
          <w:rFonts w:ascii="HG丸ｺﾞｼｯｸM-PRO" w:eastAsia="HG丸ｺﾞｼｯｸM-PRO" w:hint="eastAsia"/>
          <w:b/>
        </w:rPr>
        <w:t>「汁物の具」</w:t>
      </w:r>
    </w:p>
    <w:p w:rsidR="001C45F2" w:rsidRPr="001C45F2" w:rsidRDefault="001C45F2" w:rsidP="00F82427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 xml:space="preserve">　　「つけあわせ」などの野菜料理すべてを含みます。</w:t>
      </w:r>
    </w:p>
    <w:bookmarkStart w:id="27" w:name="_MON_1413232246"/>
    <w:bookmarkStart w:id="28" w:name="_MON_1413232407"/>
    <w:bookmarkStart w:id="29" w:name="_MON_1413234415"/>
    <w:bookmarkStart w:id="30" w:name="_MON_1410267391"/>
    <w:bookmarkStart w:id="31" w:name="_MON_1413232069"/>
    <w:bookmarkStart w:id="32" w:name="_MON_1413232199"/>
    <w:bookmarkEnd w:id="27"/>
    <w:bookmarkEnd w:id="28"/>
    <w:bookmarkEnd w:id="29"/>
    <w:bookmarkEnd w:id="30"/>
    <w:bookmarkEnd w:id="31"/>
    <w:bookmarkEnd w:id="32"/>
    <w:p w:rsidR="00F82427" w:rsidRDefault="00895B99" w:rsidP="00F82427">
      <w:pPr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1852" w:dyaOrig="7609">
          <v:shape id="_x0000_i1037" type="#_x0000_t75" style="width:552.75pt;height:384.75pt" o:ole="">
            <v:imagedata r:id="rId34" o:title=""/>
          </v:shape>
          <o:OLEObject Type="Embed" ProgID="Excel.Sheet.12" ShapeID="_x0000_i1037" DrawAspect="Content" ObjectID="_1488809454" r:id="rId35"/>
        </w:object>
      </w:r>
    </w:p>
    <w:p w:rsidR="00F82427" w:rsidRDefault="00F82427" w:rsidP="00F82427">
      <w:pPr>
        <w:rPr>
          <w:rFonts w:ascii="HG丸ｺﾞｼｯｸM-PRO" w:eastAsia="HG丸ｺﾞｼｯｸM-PRO"/>
        </w:rPr>
      </w:pPr>
    </w:p>
    <w:p w:rsidR="004E698C" w:rsidRDefault="004E698C">
      <w:pPr>
        <w:widowControl/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sz w:val="24"/>
        </w:rPr>
        <w:br w:type="page"/>
      </w:r>
    </w:p>
    <w:p w:rsidR="00895B99" w:rsidRPr="00CC184E" w:rsidRDefault="00895B99" w:rsidP="00895B99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  <w:r>
        <w:rPr>
          <w:rFonts w:ascii="HG丸ｺﾞｼｯｸM-PRO" w:eastAsia="HG丸ｺﾞｼｯｸM-PRO" w:hint="eastAsia"/>
          <w:sz w:val="24"/>
        </w:rPr>
        <w:t>。</w:t>
      </w:r>
    </w:p>
    <w:p w:rsidR="00895B99" w:rsidRDefault="00895B99" w:rsidP="001C45F2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672F3A" w:rsidRPr="001C45F2" w:rsidRDefault="001C45F2" w:rsidP="001C45F2">
      <w:pPr>
        <w:widowControl/>
        <w:jc w:val="left"/>
        <w:rPr>
          <w:rFonts w:ascii="HG丸ｺﾞｼｯｸM-PRO" w:eastAsia="HG丸ｺﾞｼｯｸM-PRO"/>
          <w:b/>
        </w:rPr>
      </w:pPr>
      <w:r w:rsidRPr="004E698C">
        <w:rPr>
          <w:rFonts w:ascii="HG丸ｺﾞｼｯｸM-PRO" w:eastAsia="HG丸ｺﾞｼｯｸM-PRO" w:hint="eastAsia"/>
          <w:b/>
          <w:sz w:val="24"/>
        </w:rPr>
        <w:t>淡色野菜・きのこ類など</w:t>
      </w:r>
      <w:r w:rsidRPr="00F82427">
        <w:rPr>
          <w:rFonts w:ascii="HG丸ｺﾞｼｯｸM-PRO" w:eastAsia="HG丸ｺﾞｼｯｸM-PRO"/>
        </w:rPr>
        <w:t xml:space="preserve"> </w:t>
      </w:r>
    </w:p>
    <w:bookmarkStart w:id="33" w:name="_MON_1410268916"/>
    <w:bookmarkStart w:id="34" w:name="_MON_1480587378"/>
    <w:bookmarkStart w:id="35" w:name="_MON_1413232610"/>
    <w:bookmarkStart w:id="36" w:name="_MON_1413234439"/>
    <w:bookmarkEnd w:id="33"/>
    <w:bookmarkEnd w:id="34"/>
    <w:bookmarkEnd w:id="35"/>
    <w:bookmarkEnd w:id="36"/>
    <w:p w:rsidR="003E304B" w:rsidRDefault="002D520F" w:rsidP="00124EB7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</w:rPr>
        <w:object w:dxaOrig="11412" w:dyaOrig="6828">
          <v:shape id="_x0000_i1038" type="#_x0000_t75" style="width:549pt;height:368.25pt" o:ole="">
            <v:imagedata r:id="rId36" o:title=""/>
          </v:shape>
          <o:OLEObject Type="Embed" ProgID="Excel.Sheet.12" ShapeID="_x0000_i1038" DrawAspect="Content" ObjectID="_1488809455" r:id="rId37"/>
        </w:object>
      </w:r>
    </w:p>
    <w:p w:rsidR="00E00B5E" w:rsidRPr="00F85E30" w:rsidRDefault="004E698C" w:rsidP="00646869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いも類・海草・種実類・調味料</w:t>
      </w:r>
    </w:p>
    <w:bookmarkStart w:id="37" w:name="_MON_1413234592"/>
    <w:bookmarkStart w:id="38" w:name="_MON_1410269125"/>
    <w:bookmarkStart w:id="39" w:name="_MON_1413234462"/>
    <w:bookmarkEnd w:id="37"/>
    <w:bookmarkEnd w:id="38"/>
    <w:bookmarkEnd w:id="39"/>
    <w:p w:rsidR="00E62106" w:rsidRDefault="00351C5D" w:rsidP="00E62106">
      <w:pPr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2217" w:dyaOrig="3784">
          <v:shape id="_x0000_i1039" type="#_x0000_t75" style="width:545.25pt;height:213.75pt" o:ole="">
            <v:imagedata r:id="rId38" o:title=""/>
          </v:shape>
          <o:OLEObject Type="Embed" ProgID="Excel.Sheet.12" ShapeID="_x0000_i1039" DrawAspect="Content" ObjectID="_1488809456" r:id="rId39"/>
        </w:object>
      </w:r>
    </w:p>
    <w:p w:rsidR="00E62106" w:rsidRDefault="00E62106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br w:type="page"/>
      </w:r>
    </w:p>
    <w:p w:rsidR="00C326DB" w:rsidRDefault="00C326DB" w:rsidP="00E62106">
      <w:pPr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  <w:r>
        <w:rPr>
          <w:rFonts w:ascii="HG丸ｺﾞｼｯｸM-PRO" w:eastAsia="HG丸ｺﾞｼｯｸM-PRO" w:hint="eastAsia"/>
          <w:sz w:val="24"/>
        </w:rPr>
        <w:t>。</w:t>
      </w:r>
    </w:p>
    <w:p w:rsidR="00C326DB" w:rsidRDefault="00C326DB" w:rsidP="00E62106">
      <w:pPr>
        <w:jc w:val="left"/>
        <w:rPr>
          <w:rFonts w:ascii="HG丸ｺﾞｼｯｸM-PRO" w:eastAsia="HG丸ｺﾞｼｯｸM-PRO"/>
          <w:b/>
          <w:sz w:val="24"/>
        </w:rPr>
      </w:pPr>
    </w:p>
    <w:p w:rsidR="00C326DB" w:rsidRDefault="00C326DB" w:rsidP="00E62106">
      <w:pPr>
        <w:jc w:val="left"/>
        <w:rPr>
          <w:rFonts w:ascii="HG丸ｺﾞｼｯｸM-PRO" w:eastAsia="HG丸ｺﾞｼｯｸM-PRO"/>
          <w:b/>
          <w:sz w:val="24"/>
        </w:rPr>
      </w:pPr>
    </w:p>
    <w:p w:rsidR="00E00B5E" w:rsidRDefault="00A6302E" w:rsidP="00E62106">
      <w:pPr>
        <w:jc w:val="left"/>
        <w:rPr>
          <w:rFonts w:ascii="HG丸ｺﾞｼｯｸM-PRO" w:eastAsia="HG丸ｺﾞｼｯｸM-PRO"/>
          <w:b/>
          <w:sz w:val="24"/>
        </w:rPr>
      </w:pPr>
      <w:r w:rsidRPr="00A6302E">
        <w:rPr>
          <w:rFonts w:ascii="HG丸ｺﾞｼｯｸM-PRO" w:eastAsia="HG丸ｺﾞｼｯｸM-PRO" w:hint="eastAsia"/>
          <w:b/>
          <w:sz w:val="24"/>
        </w:rPr>
        <w:t>果実類</w:t>
      </w:r>
    </w:p>
    <w:bookmarkStart w:id="40" w:name="_MON_1460380285"/>
    <w:bookmarkEnd w:id="40"/>
    <w:p w:rsidR="00A6302E" w:rsidRDefault="00C326DB" w:rsidP="00E62106">
      <w:pPr>
        <w:jc w:val="left"/>
        <w:rPr>
          <w:rFonts w:ascii="HG丸ｺﾞｼｯｸM-PRO" w:eastAsia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201931</wp:posOffset>
                </wp:positionV>
                <wp:extent cx="190500" cy="45719"/>
                <wp:effectExtent l="0" t="0" r="19050" b="12065"/>
                <wp:wrapNone/>
                <wp:docPr id="20" name="左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0497FF" id="左矢印 20" o:spid="_x0000_s1026" type="#_x0000_t66" style="position:absolute;left:0;text-align:left;margin-left:348.4pt;margin-top:15.9pt;width:1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" adj="259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7AF99" wp14:editId="5F2847EA">
                <wp:simplePos x="0" y="0"/>
                <wp:positionH relativeFrom="column">
                  <wp:posOffset>4391025</wp:posOffset>
                </wp:positionH>
                <wp:positionV relativeFrom="paragraph">
                  <wp:posOffset>95250</wp:posOffset>
                </wp:positionV>
                <wp:extent cx="2397760" cy="419791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419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6DB" w:rsidRDefault="00C326DB" w:rsidP="00C326DB">
                            <w:pPr>
                              <w:ind w:firstLineChars="200" w:firstLine="420"/>
                            </w:pPr>
                            <w:r>
                              <w:t>左記の質問にもご回答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47AF99" id="テキスト ボックス 18" o:spid="_x0000_s1033" type="#_x0000_t202" style="position:absolute;margin-left:345.75pt;margin-top:7.5pt;width:188.8pt;height:33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" fillcolor="window" stroked="f" strokeweight=".5pt">
                <v:textbox>
                  <w:txbxContent>
                    <w:p w:rsidR="00C326DB" w:rsidRDefault="00C326DB" w:rsidP="00C326DB">
                      <w:pPr>
                        <w:ind w:firstLineChars="200" w:firstLine="420"/>
                      </w:pPr>
                      <w:r>
                        <w:t>左記の質問にもご回答ください</w:t>
                      </w:r>
                    </w:p>
                  </w:txbxContent>
                </v:textbox>
              </v:shape>
            </w:pict>
          </mc:Fallback>
        </mc:AlternateContent>
      </w:r>
      <w:r w:rsidR="007E2B60">
        <w:rPr>
          <w:rFonts w:ascii="HG丸ｺﾞｼｯｸM-PRO" w:eastAsia="HG丸ｺﾞｼｯｸM-PRO"/>
          <w:b/>
          <w:noProof/>
        </w:rPr>
        <w:drawing>
          <wp:inline distT="0" distB="0" distL="0" distR="0" wp14:anchorId="3091753C" wp14:editId="574B4CDF">
            <wp:extent cx="4333875" cy="112395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2E" w:rsidRPr="00F85E30" w:rsidRDefault="00A6302E" w:rsidP="00E62106">
      <w:pPr>
        <w:jc w:val="left"/>
        <w:rPr>
          <w:rFonts w:ascii="HG丸ｺﾞｼｯｸM-PRO" w:eastAsia="HG丸ｺﾞｼｯｸM-PRO"/>
        </w:rPr>
      </w:pPr>
    </w:p>
    <w:bookmarkStart w:id="41" w:name="_MON_1413234496"/>
    <w:bookmarkStart w:id="42" w:name="_MON_1410269230"/>
    <w:bookmarkEnd w:id="41"/>
    <w:bookmarkEnd w:id="42"/>
    <w:p w:rsidR="00CF1960" w:rsidRDefault="00C326DB" w:rsidP="00A72741">
      <w:pPr>
        <w:jc w:val="left"/>
        <w:rPr>
          <w:rFonts w:ascii="HG丸ｺﾞｼｯｸM-PRO" w:eastAsia="HG丸ｺﾞｼｯｸM-PRO"/>
        </w:rPr>
      </w:pPr>
      <w:r w:rsidRPr="00F85E30">
        <w:rPr>
          <w:rFonts w:ascii="HG丸ｺﾞｼｯｸM-PRO" w:eastAsia="HG丸ｺﾞｼｯｸM-PRO"/>
        </w:rPr>
        <w:object w:dxaOrig="14521" w:dyaOrig="5576">
          <v:shape id="_x0000_i1040" type="#_x0000_t75" style="width:548.25pt;height:298.5pt" o:ole="">
            <v:imagedata r:id="rId41" o:title=""/>
          </v:shape>
          <o:OLEObject Type="Embed" ProgID="Excel.Sheet.12" ShapeID="_x0000_i1040" DrawAspect="Content" ObjectID="_1488809457" r:id="rId42"/>
        </w:object>
      </w:r>
    </w:p>
    <w:p w:rsidR="003122F3" w:rsidRDefault="003122F3" w:rsidP="00A72741">
      <w:pPr>
        <w:jc w:val="left"/>
        <w:rPr>
          <w:rFonts w:ascii="HG丸ｺﾞｼｯｸM-PRO" w:eastAsia="HG丸ｺﾞｼｯｸM-PRO"/>
        </w:rPr>
      </w:pPr>
    </w:p>
    <w:p w:rsidR="003122F3" w:rsidRPr="00F85E30" w:rsidRDefault="003122F3" w:rsidP="00A72741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A6302E" w:rsidRDefault="00A6302E">
      <w:pPr>
        <w:widowControl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br w:type="page"/>
      </w:r>
    </w:p>
    <w:p w:rsidR="00C326DB" w:rsidRDefault="00C326DB" w:rsidP="00A72741">
      <w:pPr>
        <w:widowControl/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  <w:r>
        <w:rPr>
          <w:rFonts w:ascii="HG丸ｺﾞｼｯｸM-PRO" w:eastAsia="HG丸ｺﾞｼｯｸM-PRO" w:hint="eastAsia"/>
          <w:sz w:val="24"/>
        </w:rPr>
        <w:t>。</w:t>
      </w:r>
    </w:p>
    <w:p w:rsidR="00C326DB" w:rsidRDefault="00C326DB" w:rsidP="00A72741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C326DB" w:rsidRDefault="00C326DB" w:rsidP="00A72741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A6302E" w:rsidRPr="00A6302E" w:rsidRDefault="00E00B5E" w:rsidP="00A72741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A6302E">
        <w:rPr>
          <w:rFonts w:ascii="HG丸ｺﾞｼｯｸM-PRO" w:eastAsia="HG丸ｺﾞｼｯｸM-PRO" w:hint="eastAsia"/>
          <w:b/>
          <w:sz w:val="24"/>
        </w:rPr>
        <w:t>菓子</w:t>
      </w:r>
      <w:bookmarkStart w:id="43" w:name="_MON_1410269302"/>
      <w:bookmarkStart w:id="44" w:name="_MON_1413234513"/>
      <w:bookmarkEnd w:id="43"/>
      <w:bookmarkEnd w:id="44"/>
      <w:r w:rsidR="00A6302E" w:rsidRPr="00A6302E">
        <w:rPr>
          <w:rFonts w:ascii="HG丸ｺﾞｼｯｸM-PRO" w:eastAsia="HG丸ｺﾞｼｯｸM-PRO" w:hint="eastAsia"/>
          <w:b/>
          <w:sz w:val="24"/>
        </w:rPr>
        <w:t>類</w:t>
      </w:r>
    </w:p>
    <w:bookmarkStart w:id="45" w:name="_MON_1435148248"/>
    <w:bookmarkEnd w:id="45"/>
    <w:p w:rsidR="00A72741" w:rsidRDefault="00C326DB">
      <w:pPr>
        <w:widowControl/>
        <w:jc w:val="left"/>
        <w:rPr>
          <w:rFonts w:ascii="HG丸ｺﾞｼｯｸM-PRO" w:eastAsia="HG丸ｺﾞｼｯｸM-PRO"/>
          <w:b/>
        </w:rPr>
      </w:pPr>
      <w:r w:rsidRPr="00035E52">
        <w:rPr>
          <w:rFonts w:ascii="HG丸ｺﾞｼｯｸM-PRO" w:eastAsia="HG丸ｺﾞｼｯｸM-PRO"/>
          <w:b/>
        </w:rPr>
        <w:object w:dxaOrig="12910" w:dyaOrig="5846">
          <v:shape id="_x0000_i1041" type="#_x0000_t75" style="width:544.5pt;height:269.25pt" o:ole="">
            <v:imagedata r:id="rId43" o:title=""/>
          </v:shape>
          <o:OLEObject Type="Embed" ProgID="Excel.Sheet.12" ShapeID="_x0000_i1041" DrawAspect="Content" ObjectID="_1488809458" r:id="rId44"/>
        </w:object>
      </w:r>
    </w:p>
    <w:p w:rsidR="003835B1" w:rsidRDefault="003835B1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511591" w:rsidRPr="00511591" w:rsidRDefault="00511591">
      <w:pPr>
        <w:widowControl/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飲み物類</w:t>
      </w:r>
    </w:p>
    <w:bookmarkStart w:id="46" w:name="_MON_1460380973"/>
    <w:bookmarkEnd w:id="46"/>
    <w:p w:rsidR="00511591" w:rsidRDefault="00C326DB" w:rsidP="00135247">
      <w:pPr>
        <w:widowControl/>
        <w:jc w:val="left"/>
        <w:rPr>
          <w:rFonts w:ascii="HG丸ｺﾞｼｯｸM-PRO" w:eastAsia="HG丸ｺﾞｼｯｸM-PRO"/>
          <w:b/>
          <w:sz w:val="24"/>
          <w:szCs w:val="24"/>
        </w:rPr>
      </w:pPr>
      <w:r w:rsidRPr="00035E52">
        <w:rPr>
          <w:rFonts w:ascii="HG丸ｺﾞｼｯｸM-PRO" w:eastAsia="HG丸ｺﾞｼｯｸM-PRO"/>
          <w:b/>
        </w:rPr>
        <w:object w:dxaOrig="13720" w:dyaOrig="5212">
          <v:shape id="_x0000_i1042" type="#_x0000_t75" style="width:543pt;height:239.25pt" o:ole="">
            <v:imagedata r:id="rId45" o:title=""/>
          </v:shape>
          <o:OLEObject Type="Embed" ProgID="Excel.Sheet.12" ShapeID="_x0000_i1042" DrawAspect="Content" ObjectID="_1488809459" r:id="rId46"/>
        </w:object>
      </w:r>
    </w:p>
    <w:p w:rsidR="00D03C00" w:rsidRDefault="00D03C00">
      <w:pPr>
        <w:widowControl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br w:type="page"/>
      </w:r>
    </w:p>
    <w:p w:rsidR="00372778" w:rsidRDefault="00372778" w:rsidP="00372778">
      <w:pPr>
        <w:widowControl/>
        <w:jc w:val="left"/>
        <w:rPr>
          <w:rFonts w:ascii="HG丸ｺﾞｼｯｸM-PRO" w:eastAsia="HG丸ｺﾞｼｯｸM-PRO"/>
          <w:sz w:val="24"/>
        </w:rPr>
      </w:pPr>
      <w:r w:rsidRPr="00CC184E">
        <w:rPr>
          <w:rFonts w:ascii="HG丸ｺﾞｼｯｸM-PRO" w:eastAsia="HG丸ｺﾞｼｯｸM-PRO" w:hint="eastAsia"/>
          <w:sz w:val="24"/>
        </w:rPr>
        <w:lastRenderedPageBreak/>
        <w:t>☆最近１ヵ月間の食習慣についてご回答ください</w:t>
      </w:r>
      <w:r>
        <w:rPr>
          <w:rFonts w:ascii="HG丸ｺﾞｼｯｸM-PRO" w:eastAsia="HG丸ｺﾞｼｯｸM-PRO" w:hint="eastAsia"/>
          <w:sz w:val="24"/>
        </w:rPr>
        <w:t>。</w:t>
      </w:r>
    </w:p>
    <w:p w:rsidR="00372778" w:rsidRDefault="00372778" w:rsidP="00372778">
      <w:pPr>
        <w:widowControl/>
        <w:jc w:val="left"/>
        <w:rPr>
          <w:rFonts w:ascii="HG丸ｺﾞｼｯｸM-PRO" w:eastAsia="HG丸ｺﾞｼｯｸM-PRO"/>
          <w:b/>
          <w:sz w:val="24"/>
        </w:rPr>
      </w:pPr>
    </w:p>
    <w:p w:rsidR="00372778" w:rsidRDefault="00372778" w:rsidP="005A0CF3">
      <w:pPr>
        <w:widowControl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11591" w:rsidRDefault="00D03C00" w:rsidP="005A0CF3">
      <w:pPr>
        <w:widowControl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最近1ヶ月の「油脂」の摂取頻度についてお尋ねします。</w:t>
      </w:r>
    </w:p>
    <w:p w:rsidR="00D03C00" w:rsidRPr="00D03C00" w:rsidRDefault="00D03C00" w:rsidP="005A0CF3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 w:rsidRPr="00D03C00">
        <w:rPr>
          <w:rFonts w:ascii="HG丸ｺﾞｼｯｸM-PRO" w:eastAsia="HG丸ｺﾞｼｯｸM-PRO" w:hint="eastAsia"/>
          <w:sz w:val="24"/>
          <w:szCs w:val="24"/>
        </w:rPr>
        <w:t>油脂を使わないテフロン加工のフライパン料理は含めません。</w:t>
      </w:r>
    </w:p>
    <w:bookmarkStart w:id="47" w:name="_MON_1460381374"/>
    <w:bookmarkEnd w:id="47"/>
    <w:p w:rsidR="00511591" w:rsidRDefault="00030110" w:rsidP="00135247">
      <w:pPr>
        <w:widowControl/>
        <w:jc w:val="left"/>
        <w:rPr>
          <w:rFonts w:ascii="HG丸ｺﾞｼｯｸM-PRO" w:eastAsia="HG丸ｺﾞｼｯｸM-PRO"/>
          <w:b/>
        </w:rPr>
      </w:pPr>
      <w:r w:rsidRPr="00035E52">
        <w:rPr>
          <w:rFonts w:ascii="HG丸ｺﾞｼｯｸM-PRO" w:eastAsia="HG丸ｺﾞｼｯｸM-PRO"/>
          <w:b/>
        </w:rPr>
        <w:object w:dxaOrig="8359" w:dyaOrig="3994">
          <v:shape id="_x0000_i1043" type="#_x0000_t75" style="width:376.5pt;height:204.75pt" o:ole="">
            <v:imagedata r:id="rId47" o:title=""/>
          </v:shape>
          <o:OLEObject Type="Embed" ProgID="Excel.Sheet.12" ShapeID="_x0000_i1043" DrawAspect="Content" ObjectID="_1488809460" r:id="rId48"/>
        </w:object>
      </w:r>
    </w:p>
    <w:p w:rsidR="00D03C00" w:rsidRDefault="00D03C00" w:rsidP="00135247">
      <w:pPr>
        <w:widowControl/>
        <w:jc w:val="left"/>
        <w:rPr>
          <w:rFonts w:ascii="HG丸ｺﾞｼｯｸM-PRO" w:eastAsia="HG丸ｺﾞｼｯｸM-PRO"/>
          <w:b/>
        </w:rPr>
      </w:pPr>
    </w:p>
    <w:p w:rsidR="005A0CF3" w:rsidRDefault="005A0CF3" w:rsidP="00135247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5A0CF3">
        <w:rPr>
          <w:rFonts w:ascii="HG丸ｺﾞｼｯｸM-PRO" w:eastAsia="HG丸ｺﾞｼｯｸM-PRO" w:hint="eastAsia"/>
          <w:b/>
          <w:sz w:val="24"/>
        </w:rPr>
        <w:t>アルコール類</w:t>
      </w:r>
    </w:p>
    <w:p w:rsidR="009D37D5" w:rsidRDefault="005A0CF3" w:rsidP="00135247">
      <w:pPr>
        <w:widowControl/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あなたはアルコール（酒）類を飲みますか</w:t>
      </w:r>
      <w:r w:rsidR="009D37D5">
        <w:rPr>
          <w:rFonts w:ascii="HG丸ｺﾞｼｯｸM-PRO" w:eastAsia="HG丸ｺﾞｼｯｸM-PRO" w:hint="eastAsia"/>
          <w:b/>
          <w:sz w:val="24"/>
        </w:rPr>
        <w:t>、該当する回答を○で囲んでください</w:t>
      </w:r>
    </w:p>
    <w:p w:rsidR="005A0CF3" w:rsidRDefault="005A0CF3" w:rsidP="005A0CF3">
      <w:pPr>
        <w:widowControl/>
        <w:jc w:val="center"/>
        <w:rPr>
          <w:rFonts w:ascii="HG丸ｺﾞｼｯｸM-PRO" w:eastAsia="HG丸ｺﾞｼｯｸM-PRO"/>
          <w:b/>
          <w:sz w:val="32"/>
        </w:rPr>
      </w:pPr>
      <w:r w:rsidRPr="005A0CF3">
        <w:rPr>
          <w:rFonts w:ascii="HG丸ｺﾞｼｯｸM-PRO" w:eastAsia="HG丸ｺﾞｼｯｸM-PRO" w:hint="eastAsia"/>
          <w:b/>
          <w:sz w:val="32"/>
        </w:rPr>
        <w:t xml:space="preserve">飲む　</w:t>
      </w:r>
      <w:r>
        <w:rPr>
          <w:rFonts w:ascii="HG丸ｺﾞｼｯｸM-PRO" w:eastAsia="HG丸ｺﾞｼｯｸM-PRO" w:hint="eastAsia"/>
          <w:b/>
          <w:sz w:val="32"/>
        </w:rPr>
        <w:t xml:space="preserve">　　</w:t>
      </w:r>
      <w:r w:rsidRPr="005A0CF3">
        <w:rPr>
          <w:rFonts w:ascii="HG丸ｺﾞｼｯｸM-PRO" w:eastAsia="HG丸ｺﾞｼｯｸM-PRO" w:hint="eastAsia"/>
          <w:b/>
          <w:sz w:val="32"/>
        </w:rPr>
        <w:t xml:space="preserve">　　　　飲まない</w:t>
      </w:r>
    </w:p>
    <w:p w:rsidR="005A0CF3" w:rsidRPr="005A0CF3" w:rsidRDefault="005A0CF3" w:rsidP="005A0CF3">
      <w:pPr>
        <w:widowControl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飲む方はどのくらいの頻度で飲みますか？</w:t>
      </w:r>
    </w:p>
    <w:bookmarkStart w:id="48" w:name="_MON_1460387967"/>
    <w:bookmarkEnd w:id="48"/>
    <w:p w:rsidR="005A0CF3" w:rsidRPr="00035E52" w:rsidRDefault="003835B1" w:rsidP="00135247">
      <w:pPr>
        <w:widowControl/>
        <w:jc w:val="left"/>
        <w:rPr>
          <w:rFonts w:ascii="HG丸ｺﾞｼｯｸM-PRO" w:eastAsia="HG丸ｺﾞｼｯｸM-PRO"/>
          <w:b/>
        </w:rPr>
      </w:pPr>
      <w:r w:rsidRPr="006F244A">
        <w:rPr>
          <w:rFonts w:ascii="HG丸ｺﾞｼｯｸM-PRO" w:eastAsia="HG丸ｺﾞｼｯｸM-PRO"/>
          <w:b/>
        </w:rPr>
        <w:object w:dxaOrig="6583" w:dyaOrig="1331">
          <v:shape id="_x0000_i1044" type="#_x0000_t75" style="width:369pt;height:69pt" o:ole="">
            <v:imagedata r:id="rId49" o:title=""/>
          </v:shape>
          <o:OLEObject Type="Embed" ProgID="Excel.Sheet.12" ShapeID="_x0000_i1044" DrawAspect="Content" ObjectID="_1488809461" r:id="rId50"/>
        </w:object>
      </w:r>
    </w:p>
    <w:p w:rsidR="005A0CF3" w:rsidRPr="003835B1" w:rsidRDefault="003835B1" w:rsidP="00135247">
      <w:pPr>
        <w:widowControl/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Pr="003835B1">
        <w:rPr>
          <w:rFonts w:ascii="HG丸ｺﾞｼｯｸM-PRO" w:eastAsia="HG丸ｺﾞｼｯｸM-PRO" w:hint="eastAsia"/>
          <w:b/>
          <w:sz w:val="24"/>
        </w:rPr>
        <w:t>お酒を飲む方におたずねします。あなたはどのような種類のお酒を平均して召し上がりますか。</w:t>
      </w:r>
    </w:p>
    <w:p w:rsidR="003835B1" w:rsidRDefault="003835B1" w:rsidP="00135247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3835B1">
        <w:rPr>
          <w:rFonts w:ascii="HG丸ｺﾞｼｯｸM-PRO" w:eastAsia="HG丸ｺﾞｼｯｸM-PRO" w:hint="eastAsia"/>
          <w:b/>
          <w:sz w:val="24"/>
        </w:rPr>
        <w:t xml:space="preserve">　</w:t>
      </w:r>
      <w:r w:rsidR="001D5F95">
        <w:rPr>
          <w:rFonts w:ascii="HG丸ｺﾞｼｯｸM-PRO" w:eastAsia="HG丸ｺﾞｼｯｸM-PRO" w:hint="eastAsia"/>
          <w:b/>
          <w:sz w:val="24"/>
        </w:rPr>
        <w:t>この</w:t>
      </w:r>
      <w:r w:rsidR="007F17B5">
        <w:rPr>
          <w:rFonts w:ascii="HG丸ｺﾞｼｯｸM-PRO" w:eastAsia="HG丸ｺﾞｼｯｸM-PRO" w:hint="eastAsia"/>
          <w:b/>
          <w:sz w:val="24"/>
        </w:rPr>
        <w:t>1ヶ月間で</w:t>
      </w:r>
      <w:r w:rsidR="001D5F95">
        <w:rPr>
          <w:rFonts w:ascii="HG丸ｺﾞｼｯｸM-PRO" w:eastAsia="HG丸ｺﾞｼｯｸM-PRO" w:hint="eastAsia"/>
          <w:b/>
          <w:sz w:val="24"/>
        </w:rPr>
        <w:t>、</w:t>
      </w:r>
      <w:r w:rsidRPr="003835B1">
        <w:rPr>
          <w:rFonts w:ascii="HG丸ｺﾞｼｯｸM-PRO" w:eastAsia="HG丸ｺﾞｼｯｸM-PRO" w:hint="eastAsia"/>
          <w:b/>
          <w:sz w:val="24"/>
        </w:rPr>
        <w:t>1回に</w:t>
      </w:r>
      <w:r w:rsidR="001D5F95">
        <w:rPr>
          <w:rFonts w:ascii="HG丸ｺﾞｼｯｸM-PRO" w:eastAsia="HG丸ｺﾞｼｯｸM-PRO" w:hint="eastAsia"/>
          <w:b/>
          <w:sz w:val="24"/>
        </w:rPr>
        <w:t>飲んだ</w:t>
      </w:r>
      <w:r w:rsidRPr="003835B1">
        <w:rPr>
          <w:rFonts w:ascii="HG丸ｺﾞｼｯｸM-PRO" w:eastAsia="HG丸ｺﾞｼｯｸM-PRO" w:hint="eastAsia"/>
          <w:b/>
          <w:sz w:val="24"/>
        </w:rPr>
        <w:t>平均的な量をお答えください。</w:t>
      </w:r>
    </w:p>
    <w:bookmarkStart w:id="49" w:name="_MON_1460388874"/>
    <w:bookmarkEnd w:id="49"/>
    <w:p w:rsidR="003835B1" w:rsidRPr="003835B1" w:rsidRDefault="001D5F95" w:rsidP="00135247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6F244A">
        <w:rPr>
          <w:rFonts w:ascii="HG丸ｺﾞｼｯｸM-PRO" w:eastAsia="HG丸ｺﾞｼｯｸM-PRO"/>
          <w:b/>
          <w:sz w:val="24"/>
        </w:rPr>
        <w:object w:dxaOrig="10025" w:dyaOrig="4758">
          <v:shape id="_x0000_i1045" type="#_x0000_t75" style="width:522.75pt;height:237.75pt" o:ole="">
            <v:imagedata r:id="rId51" o:title=""/>
          </v:shape>
          <o:OLEObject Type="Embed" ProgID="Excel.Sheet.12" ShapeID="_x0000_i1045" DrawAspect="Content" ObjectID="_1488809462" r:id="rId52"/>
        </w:object>
      </w:r>
    </w:p>
    <w:p w:rsidR="00D03C00" w:rsidRPr="007F17B5" w:rsidRDefault="00D03C00" w:rsidP="007F17B5">
      <w:pPr>
        <w:widowControl/>
        <w:jc w:val="center"/>
        <w:rPr>
          <w:rFonts w:ascii="HG丸ｺﾞｼｯｸM-PRO" w:eastAsia="HG丸ｺﾞｼｯｸM-PRO"/>
          <w:b/>
          <w:sz w:val="36"/>
        </w:rPr>
      </w:pPr>
      <w:r w:rsidRPr="00D03C00">
        <w:rPr>
          <w:rFonts w:ascii="HG丸ｺﾞｼｯｸM-PRO" w:eastAsia="HG丸ｺﾞｼｯｸM-PRO" w:hint="eastAsia"/>
          <w:b/>
          <w:sz w:val="36"/>
        </w:rPr>
        <w:lastRenderedPageBreak/>
        <w:t>☆☆☆　ご協力ありがとうございました。　☆☆☆</w:t>
      </w:r>
    </w:p>
    <w:sectPr w:rsidR="00D03C00" w:rsidRPr="007F17B5" w:rsidSect="00A868DF">
      <w:pgSz w:w="11906" w:h="16838"/>
      <w:pgMar w:top="720" w:right="510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5E" w:rsidRDefault="0060255E" w:rsidP="00A93F43">
      <w:r>
        <w:separator/>
      </w:r>
    </w:p>
  </w:endnote>
  <w:endnote w:type="continuationSeparator" w:id="0">
    <w:p w:rsidR="0060255E" w:rsidRDefault="0060255E" w:rsidP="00A9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5E" w:rsidRDefault="0060255E" w:rsidP="00A93F43">
      <w:r>
        <w:separator/>
      </w:r>
    </w:p>
  </w:footnote>
  <w:footnote w:type="continuationSeparator" w:id="0">
    <w:p w:rsidR="0060255E" w:rsidRDefault="0060255E" w:rsidP="00A9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4.5pt;visibility:visible;mso-wrap-style:square" o:bullet="t">
        <v:imagedata r:id="rId1" o:title=""/>
      </v:shape>
    </w:pict>
  </w:numPicBullet>
  <w:abstractNum w:abstractNumId="0">
    <w:nsid w:val="555A2DBD"/>
    <w:multiLevelType w:val="hybridMultilevel"/>
    <w:tmpl w:val="3AF8B054"/>
    <w:lvl w:ilvl="0" w:tplc="4BDC950A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8"/>
    <w:rsid w:val="00006473"/>
    <w:rsid w:val="000236EB"/>
    <w:rsid w:val="000246A0"/>
    <w:rsid w:val="00030110"/>
    <w:rsid w:val="00033C20"/>
    <w:rsid w:val="00035342"/>
    <w:rsid w:val="00035E52"/>
    <w:rsid w:val="000467D5"/>
    <w:rsid w:val="000538DF"/>
    <w:rsid w:val="00053D14"/>
    <w:rsid w:val="00056494"/>
    <w:rsid w:val="00056AFB"/>
    <w:rsid w:val="00060C5B"/>
    <w:rsid w:val="000667D1"/>
    <w:rsid w:val="00073CCA"/>
    <w:rsid w:val="00083751"/>
    <w:rsid w:val="0008644F"/>
    <w:rsid w:val="00091613"/>
    <w:rsid w:val="000A4734"/>
    <w:rsid w:val="000B38F4"/>
    <w:rsid w:val="000D1390"/>
    <w:rsid w:val="00102E3F"/>
    <w:rsid w:val="00124EB7"/>
    <w:rsid w:val="001252D6"/>
    <w:rsid w:val="00133BB5"/>
    <w:rsid w:val="00135247"/>
    <w:rsid w:val="00136132"/>
    <w:rsid w:val="001424C0"/>
    <w:rsid w:val="00152936"/>
    <w:rsid w:val="00166DAA"/>
    <w:rsid w:val="0017046A"/>
    <w:rsid w:val="00197195"/>
    <w:rsid w:val="001B3B69"/>
    <w:rsid w:val="001B6445"/>
    <w:rsid w:val="001B7100"/>
    <w:rsid w:val="001C45F2"/>
    <w:rsid w:val="001D5F95"/>
    <w:rsid w:val="001D6137"/>
    <w:rsid w:val="001E682F"/>
    <w:rsid w:val="001F194E"/>
    <w:rsid w:val="001F1BA9"/>
    <w:rsid w:val="00227E0D"/>
    <w:rsid w:val="00230788"/>
    <w:rsid w:val="00245749"/>
    <w:rsid w:val="00261688"/>
    <w:rsid w:val="0027503F"/>
    <w:rsid w:val="0029401D"/>
    <w:rsid w:val="002A620E"/>
    <w:rsid w:val="002B671C"/>
    <w:rsid w:val="002C0E43"/>
    <w:rsid w:val="002C4D9A"/>
    <w:rsid w:val="002D520F"/>
    <w:rsid w:val="002E1E70"/>
    <w:rsid w:val="002F4EF0"/>
    <w:rsid w:val="003042B5"/>
    <w:rsid w:val="003122F3"/>
    <w:rsid w:val="0032589F"/>
    <w:rsid w:val="00343580"/>
    <w:rsid w:val="0035180C"/>
    <w:rsid w:val="00351C5D"/>
    <w:rsid w:val="0035600C"/>
    <w:rsid w:val="00372778"/>
    <w:rsid w:val="003835B1"/>
    <w:rsid w:val="003A6E24"/>
    <w:rsid w:val="003A71C7"/>
    <w:rsid w:val="003B1A94"/>
    <w:rsid w:val="003C19CA"/>
    <w:rsid w:val="003E157B"/>
    <w:rsid w:val="003E304B"/>
    <w:rsid w:val="003E7B22"/>
    <w:rsid w:val="003F45C9"/>
    <w:rsid w:val="003F4D86"/>
    <w:rsid w:val="00404454"/>
    <w:rsid w:val="00424603"/>
    <w:rsid w:val="0042553E"/>
    <w:rsid w:val="00425C6D"/>
    <w:rsid w:val="00430DDE"/>
    <w:rsid w:val="00435899"/>
    <w:rsid w:val="00441B83"/>
    <w:rsid w:val="0047790A"/>
    <w:rsid w:val="004A2C26"/>
    <w:rsid w:val="004B05CE"/>
    <w:rsid w:val="004B3DD5"/>
    <w:rsid w:val="004B5F35"/>
    <w:rsid w:val="004B77CB"/>
    <w:rsid w:val="004D2387"/>
    <w:rsid w:val="004D51FC"/>
    <w:rsid w:val="004D5A5B"/>
    <w:rsid w:val="004E49E6"/>
    <w:rsid w:val="004E698C"/>
    <w:rsid w:val="004F53D8"/>
    <w:rsid w:val="004F77EB"/>
    <w:rsid w:val="00507115"/>
    <w:rsid w:val="00510EF4"/>
    <w:rsid w:val="00511591"/>
    <w:rsid w:val="005314CA"/>
    <w:rsid w:val="0053402B"/>
    <w:rsid w:val="005474FE"/>
    <w:rsid w:val="00553D3B"/>
    <w:rsid w:val="00564D02"/>
    <w:rsid w:val="005726B5"/>
    <w:rsid w:val="005851E6"/>
    <w:rsid w:val="0059228F"/>
    <w:rsid w:val="005A0CF3"/>
    <w:rsid w:val="005A1E89"/>
    <w:rsid w:val="005A2AA2"/>
    <w:rsid w:val="005A69EA"/>
    <w:rsid w:val="005D3D5E"/>
    <w:rsid w:val="005D5E96"/>
    <w:rsid w:val="005F5E96"/>
    <w:rsid w:val="0060255E"/>
    <w:rsid w:val="006045A7"/>
    <w:rsid w:val="00621CF4"/>
    <w:rsid w:val="00631C68"/>
    <w:rsid w:val="00646869"/>
    <w:rsid w:val="006624C6"/>
    <w:rsid w:val="00672F3A"/>
    <w:rsid w:val="00675DE9"/>
    <w:rsid w:val="006A24FB"/>
    <w:rsid w:val="006C0CF9"/>
    <w:rsid w:val="006C271C"/>
    <w:rsid w:val="006D0553"/>
    <w:rsid w:val="006D22AB"/>
    <w:rsid w:val="006D7C03"/>
    <w:rsid w:val="006E297C"/>
    <w:rsid w:val="006E2F3B"/>
    <w:rsid w:val="006F1ABD"/>
    <w:rsid w:val="006F244A"/>
    <w:rsid w:val="00707BC9"/>
    <w:rsid w:val="00724185"/>
    <w:rsid w:val="00732038"/>
    <w:rsid w:val="00732B31"/>
    <w:rsid w:val="00745704"/>
    <w:rsid w:val="007835F6"/>
    <w:rsid w:val="00791AEB"/>
    <w:rsid w:val="0079733E"/>
    <w:rsid w:val="007A6458"/>
    <w:rsid w:val="007C0E30"/>
    <w:rsid w:val="007C1713"/>
    <w:rsid w:val="007E0EAF"/>
    <w:rsid w:val="007E2B60"/>
    <w:rsid w:val="007F17B5"/>
    <w:rsid w:val="00823B50"/>
    <w:rsid w:val="00876C2C"/>
    <w:rsid w:val="00893D62"/>
    <w:rsid w:val="00895B99"/>
    <w:rsid w:val="008B3FF7"/>
    <w:rsid w:val="008B660B"/>
    <w:rsid w:val="008B6D6C"/>
    <w:rsid w:val="008C0BD4"/>
    <w:rsid w:val="008C0DDD"/>
    <w:rsid w:val="008C4A79"/>
    <w:rsid w:val="008E474F"/>
    <w:rsid w:val="008E5B4F"/>
    <w:rsid w:val="008E719C"/>
    <w:rsid w:val="008F419B"/>
    <w:rsid w:val="00901B5F"/>
    <w:rsid w:val="009251E1"/>
    <w:rsid w:val="009512CC"/>
    <w:rsid w:val="00951ECB"/>
    <w:rsid w:val="00956142"/>
    <w:rsid w:val="00967B4D"/>
    <w:rsid w:val="00972BE9"/>
    <w:rsid w:val="00991485"/>
    <w:rsid w:val="0099163F"/>
    <w:rsid w:val="009A6311"/>
    <w:rsid w:val="009C4947"/>
    <w:rsid w:val="009D37D5"/>
    <w:rsid w:val="009E7DB8"/>
    <w:rsid w:val="009F465D"/>
    <w:rsid w:val="009F5E1D"/>
    <w:rsid w:val="00A12777"/>
    <w:rsid w:val="00A6302E"/>
    <w:rsid w:val="00A655F0"/>
    <w:rsid w:val="00A72741"/>
    <w:rsid w:val="00A81060"/>
    <w:rsid w:val="00A813D0"/>
    <w:rsid w:val="00A84F10"/>
    <w:rsid w:val="00A868DF"/>
    <w:rsid w:val="00A86DD3"/>
    <w:rsid w:val="00A90753"/>
    <w:rsid w:val="00A93F43"/>
    <w:rsid w:val="00A966F9"/>
    <w:rsid w:val="00AA4065"/>
    <w:rsid w:val="00AA4D5B"/>
    <w:rsid w:val="00AB128D"/>
    <w:rsid w:val="00AB1E28"/>
    <w:rsid w:val="00AE367F"/>
    <w:rsid w:val="00AE3A25"/>
    <w:rsid w:val="00AE4161"/>
    <w:rsid w:val="00AF63FC"/>
    <w:rsid w:val="00B037ED"/>
    <w:rsid w:val="00B34F48"/>
    <w:rsid w:val="00B701F1"/>
    <w:rsid w:val="00B840E7"/>
    <w:rsid w:val="00B861AE"/>
    <w:rsid w:val="00BC72F4"/>
    <w:rsid w:val="00BD16B6"/>
    <w:rsid w:val="00BD5417"/>
    <w:rsid w:val="00BE7A17"/>
    <w:rsid w:val="00C326DB"/>
    <w:rsid w:val="00C6240A"/>
    <w:rsid w:val="00C836DC"/>
    <w:rsid w:val="00C93001"/>
    <w:rsid w:val="00C955DF"/>
    <w:rsid w:val="00CA45BB"/>
    <w:rsid w:val="00CA5024"/>
    <w:rsid w:val="00CB343C"/>
    <w:rsid w:val="00CC184E"/>
    <w:rsid w:val="00CD3942"/>
    <w:rsid w:val="00CD7271"/>
    <w:rsid w:val="00CE0BBA"/>
    <w:rsid w:val="00CF1960"/>
    <w:rsid w:val="00D03C00"/>
    <w:rsid w:val="00D123B5"/>
    <w:rsid w:val="00D153A7"/>
    <w:rsid w:val="00D204D6"/>
    <w:rsid w:val="00D36B4D"/>
    <w:rsid w:val="00D53AA4"/>
    <w:rsid w:val="00D8132E"/>
    <w:rsid w:val="00D84914"/>
    <w:rsid w:val="00D91DB6"/>
    <w:rsid w:val="00DB2840"/>
    <w:rsid w:val="00DB2C4D"/>
    <w:rsid w:val="00DD7A69"/>
    <w:rsid w:val="00DE1C60"/>
    <w:rsid w:val="00DE2394"/>
    <w:rsid w:val="00DF3A3B"/>
    <w:rsid w:val="00E00B5E"/>
    <w:rsid w:val="00E12793"/>
    <w:rsid w:val="00E248B3"/>
    <w:rsid w:val="00E271BB"/>
    <w:rsid w:val="00E324B3"/>
    <w:rsid w:val="00E325C3"/>
    <w:rsid w:val="00E3521D"/>
    <w:rsid w:val="00E4133E"/>
    <w:rsid w:val="00E62106"/>
    <w:rsid w:val="00E773F8"/>
    <w:rsid w:val="00E8355A"/>
    <w:rsid w:val="00E83C44"/>
    <w:rsid w:val="00E843BC"/>
    <w:rsid w:val="00EA2088"/>
    <w:rsid w:val="00EA5721"/>
    <w:rsid w:val="00EB4339"/>
    <w:rsid w:val="00EB54F0"/>
    <w:rsid w:val="00EC4A83"/>
    <w:rsid w:val="00EC57A5"/>
    <w:rsid w:val="00EE268D"/>
    <w:rsid w:val="00EE7C9C"/>
    <w:rsid w:val="00F047FD"/>
    <w:rsid w:val="00F10922"/>
    <w:rsid w:val="00F13459"/>
    <w:rsid w:val="00F15AFF"/>
    <w:rsid w:val="00F2307C"/>
    <w:rsid w:val="00F247AB"/>
    <w:rsid w:val="00F313EE"/>
    <w:rsid w:val="00F36EDF"/>
    <w:rsid w:val="00F44A2C"/>
    <w:rsid w:val="00F51360"/>
    <w:rsid w:val="00F7258E"/>
    <w:rsid w:val="00F81464"/>
    <w:rsid w:val="00F82427"/>
    <w:rsid w:val="00F85E30"/>
    <w:rsid w:val="00F9274F"/>
    <w:rsid w:val="00F941E9"/>
    <w:rsid w:val="00FA334C"/>
    <w:rsid w:val="00FB38B5"/>
    <w:rsid w:val="00FC2978"/>
    <w:rsid w:val="00FC4047"/>
    <w:rsid w:val="00FD1776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F43"/>
  </w:style>
  <w:style w:type="paragraph" w:styleId="a5">
    <w:name w:val="footer"/>
    <w:basedOn w:val="a"/>
    <w:link w:val="a6"/>
    <w:uiPriority w:val="99"/>
    <w:unhideWhenUsed/>
    <w:rsid w:val="00A93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F43"/>
  </w:style>
  <w:style w:type="paragraph" w:styleId="a7">
    <w:name w:val="Balloon Text"/>
    <w:basedOn w:val="a"/>
    <w:link w:val="a8"/>
    <w:uiPriority w:val="99"/>
    <w:semiHidden/>
    <w:unhideWhenUsed/>
    <w:rsid w:val="00197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1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52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F43"/>
  </w:style>
  <w:style w:type="paragraph" w:styleId="a5">
    <w:name w:val="footer"/>
    <w:basedOn w:val="a"/>
    <w:link w:val="a6"/>
    <w:uiPriority w:val="99"/>
    <w:unhideWhenUsed/>
    <w:rsid w:val="00A93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F43"/>
  </w:style>
  <w:style w:type="paragraph" w:styleId="a7">
    <w:name w:val="Balloon Text"/>
    <w:basedOn w:val="a"/>
    <w:link w:val="a8"/>
    <w:uiPriority w:val="99"/>
    <w:semiHidden/>
    <w:unhideWhenUsed/>
    <w:rsid w:val="00197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1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5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image" Target="media/image11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5.emf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22.emf"/><Relationship Id="rId50" Type="http://schemas.openxmlformats.org/officeDocument/2006/relationships/package" Target="embeddings/Microsoft_Excel_Worksheet19.xlsx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9" Type="http://schemas.openxmlformats.org/officeDocument/2006/relationships/package" Target="embeddings/Microsoft_Excel_Worksheet9.xlsx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5.emf"/><Relationship Id="rId19" Type="http://schemas.openxmlformats.org/officeDocument/2006/relationships/image" Target="media/image7.emf"/><Relationship Id="rId31" Type="http://schemas.openxmlformats.org/officeDocument/2006/relationships/package" Target="embeddings/Microsoft_Excel_Worksheet10.xlsx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3.emf"/><Relationship Id="rId35" Type="http://schemas.openxmlformats.org/officeDocument/2006/relationships/package" Target="embeddings/Microsoft_Excel_Worksheet12.xlsx"/><Relationship Id="rId43" Type="http://schemas.openxmlformats.org/officeDocument/2006/relationships/image" Target="media/image20.emf"/><Relationship Id="rId48" Type="http://schemas.openxmlformats.org/officeDocument/2006/relationships/package" Target="embeddings/Microsoft_Excel_Worksheet18.xlsx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7.emf"/><Relationship Id="rId46" Type="http://schemas.openxmlformats.org/officeDocument/2006/relationships/package" Target="embeddings/Microsoft_Excel_Worksheet17.xlsx"/><Relationship Id="rId20" Type="http://schemas.openxmlformats.org/officeDocument/2006/relationships/image" Target="media/image8.emf"/><Relationship Id="rId41" Type="http://schemas.openxmlformats.org/officeDocument/2006/relationships/image" Target="media/image1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193C-A37D-46C8-B31D-654FD7C2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sei</dc:creator>
  <cp:lastModifiedBy>shimamra</cp:lastModifiedBy>
  <cp:revision>6</cp:revision>
  <cp:lastPrinted>2014-05-02T07:37:00Z</cp:lastPrinted>
  <dcterms:created xsi:type="dcterms:W3CDTF">2014-12-20T04:39:00Z</dcterms:created>
  <dcterms:modified xsi:type="dcterms:W3CDTF">2015-03-25T08:22:00Z</dcterms:modified>
</cp:coreProperties>
</file>